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9BEA5" w14:textId="573505DE" w:rsidR="00445F3B" w:rsidRPr="00C67EA4" w:rsidRDefault="00445F3B" w:rsidP="003F5796">
      <w:pPr>
        <w:autoSpaceDE/>
        <w:autoSpaceDN/>
        <w:ind w:left="0" w:firstLineChars="0" w:firstLine="0"/>
        <w:jc w:val="left"/>
        <w:rPr>
          <w:rFonts w:hAnsi="ＭＳ 明朝"/>
        </w:rPr>
      </w:pPr>
    </w:p>
    <w:p w14:paraId="0B53A52C" w14:textId="6553A40B" w:rsidR="005A42CF" w:rsidRPr="00C67EA4" w:rsidRDefault="005A42CF" w:rsidP="001042A2">
      <w:pPr>
        <w:widowControl/>
        <w:ind w:left="0" w:firstLineChars="0" w:firstLine="0"/>
        <w:jc w:val="left"/>
        <w:rPr>
          <w:rFonts w:hAnsi="ＭＳ 明朝"/>
        </w:rPr>
      </w:pPr>
      <w:r w:rsidRPr="00C67EA4">
        <w:rPr>
          <w:rFonts w:hAnsi="ＭＳ 明朝" w:hint="eastAsia"/>
        </w:rPr>
        <w:t>様式第</w:t>
      </w:r>
      <w:r w:rsidR="009B40D1" w:rsidRPr="00C67EA4">
        <w:rPr>
          <w:rFonts w:hAnsi="ＭＳ 明朝" w:hint="eastAsia"/>
        </w:rPr>
        <w:t>６（要綱</w:t>
      </w:r>
      <w:r w:rsidR="009B40D1" w:rsidRPr="00C67EA4">
        <w:rPr>
          <w:rFonts w:hint="eastAsia"/>
        </w:rPr>
        <w:t>第13条</w:t>
      </w:r>
      <w:r w:rsidR="009B40D1" w:rsidRPr="00C67EA4">
        <w:rPr>
          <w:rFonts w:hAnsi="ＭＳ 明朝" w:hint="eastAsia"/>
        </w:rPr>
        <w:t>関係）</w:t>
      </w:r>
    </w:p>
    <w:p w14:paraId="22F44BAC" w14:textId="3A87EA16" w:rsidR="005A42CF" w:rsidRPr="00C67EA4" w:rsidRDefault="005A42CF" w:rsidP="005A42CF">
      <w:pPr>
        <w:widowControl/>
        <w:autoSpaceDE/>
        <w:autoSpaceDN/>
        <w:ind w:left="0" w:firstLineChars="0" w:firstLine="0"/>
        <w:jc w:val="left"/>
        <w:rPr>
          <w:rFonts w:hAnsi="ＭＳ 明朝"/>
        </w:rPr>
      </w:pPr>
    </w:p>
    <w:p w14:paraId="1107D24A" w14:textId="453F3308" w:rsidR="005A42CF" w:rsidRPr="00C67EA4" w:rsidRDefault="00BB6703" w:rsidP="005A42CF">
      <w:pPr>
        <w:widowControl/>
        <w:autoSpaceDE/>
        <w:autoSpaceDN/>
        <w:ind w:left="0" w:firstLineChars="0" w:firstLine="0"/>
        <w:jc w:val="center"/>
        <w:rPr>
          <w:rFonts w:hAnsi="ＭＳ 明朝"/>
        </w:rPr>
      </w:pPr>
      <w:r w:rsidRPr="00C67EA4">
        <w:rPr>
          <w:rFonts w:hint="eastAsia"/>
        </w:rPr>
        <w:t>建築物エネルギー消費性能</w:t>
      </w:r>
      <w:r w:rsidR="005A42CF" w:rsidRPr="00C67EA4">
        <w:rPr>
          <w:rFonts w:hAnsi="ＭＳ 明朝" w:hint="eastAsia"/>
        </w:rPr>
        <w:t>向上計画に基づく工事が完了した旨の報告書</w:t>
      </w:r>
    </w:p>
    <w:p w14:paraId="741B1B53" w14:textId="77777777" w:rsidR="00BB6703" w:rsidRPr="00C67EA4" w:rsidRDefault="00BB6703" w:rsidP="005A42CF">
      <w:pPr>
        <w:widowControl/>
        <w:autoSpaceDE/>
        <w:autoSpaceDN/>
        <w:ind w:left="0" w:firstLineChars="0" w:firstLine="0"/>
        <w:jc w:val="center"/>
        <w:rPr>
          <w:rFonts w:hAnsi="ＭＳ 明朝"/>
        </w:rPr>
      </w:pPr>
    </w:p>
    <w:p w14:paraId="4EF43311" w14:textId="77777777" w:rsidR="005A42CF" w:rsidRPr="00C67EA4" w:rsidRDefault="005A42CF" w:rsidP="005A42CF">
      <w:pPr>
        <w:widowControl/>
        <w:autoSpaceDE/>
        <w:autoSpaceDN/>
        <w:ind w:left="0" w:firstLineChars="0" w:firstLine="0"/>
        <w:jc w:val="right"/>
        <w:rPr>
          <w:rFonts w:hAnsi="ＭＳ 明朝"/>
        </w:rPr>
      </w:pPr>
      <w:r w:rsidRPr="00C67EA4">
        <w:rPr>
          <w:rFonts w:hAnsi="ＭＳ 明朝" w:hint="eastAsia"/>
        </w:rPr>
        <w:t>年　　月　　日</w:t>
      </w:r>
    </w:p>
    <w:p w14:paraId="0957ED05" w14:textId="77777777" w:rsidR="00985B0E" w:rsidRPr="00C67EA4" w:rsidRDefault="00985B0E" w:rsidP="00985B0E">
      <w:pPr>
        <w:ind w:left="0" w:firstLineChars="0" w:firstLine="0"/>
        <w:rPr>
          <w:rFonts w:hAnsi="ＭＳ 明朝"/>
        </w:rPr>
      </w:pPr>
      <w:r w:rsidRPr="00C67EA4">
        <w:rPr>
          <w:rFonts w:hAnsi="ＭＳ 明朝" w:hint="eastAsia"/>
        </w:rPr>
        <w:t>（あて先）　岡　崎　市　長</w:t>
      </w:r>
    </w:p>
    <w:p w14:paraId="0D2C8421" w14:textId="77777777" w:rsidR="005A42CF" w:rsidRPr="00C67EA4" w:rsidRDefault="00002300" w:rsidP="00002300">
      <w:pPr>
        <w:ind w:left="0" w:firstLineChars="0" w:firstLine="0"/>
        <w:jc w:val="left"/>
        <w:rPr>
          <w:w w:val="80"/>
        </w:rPr>
      </w:pP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="005A42CF" w:rsidRPr="00C67EA4">
        <w:rPr>
          <w:rFonts w:hint="eastAsia"/>
          <w:w w:val="80"/>
        </w:rPr>
        <w:t>報告者の住所又は</w:t>
      </w:r>
    </w:p>
    <w:p w14:paraId="7FD59903" w14:textId="77777777" w:rsidR="005A42CF" w:rsidRPr="00C67EA4" w:rsidRDefault="00002300" w:rsidP="00002300">
      <w:pPr>
        <w:ind w:left="0" w:firstLineChars="0" w:firstLine="0"/>
        <w:jc w:val="left"/>
        <w:rPr>
          <w:w w:val="66"/>
        </w:rPr>
      </w:pP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="005A42CF" w:rsidRPr="00C67EA4">
        <w:rPr>
          <w:rFonts w:hint="eastAsia"/>
          <w:w w:val="66"/>
        </w:rPr>
        <w:t>主たる事務所の所在地</w:t>
      </w:r>
    </w:p>
    <w:p w14:paraId="405BFCAE" w14:textId="13CBA01B" w:rsidR="005A42CF" w:rsidRPr="00C67EA4" w:rsidRDefault="00002300" w:rsidP="00002300">
      <w:pPr>
        <w:ind w:left="0" w:firstLineChars="0" w:firstLine="0"/>
        <w:jc w:val="left"/>
      </w:pP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="005A42CF" w:rsidRPr="00C67EA4">
        <w:rPr>
          <w:rFonts w:hint="eastAsia"/>
          <w:w w:val="66"/>
        </w:rPr>
        <w:t>報告者の氏名又は名称</w:t>
      </w:r>
    </w:p>
    <w:p w14:paraId="23F96AF7" w14:textId="77777777" w:rsidR="005A42CF" w:rsidRPr="00C67EA4" w:rsidRDefault="00002300" w:rsidP="00002300">
      <w:pPr>
        <w:ind w:left="0" w:firstLineChars="0" w:firstLine="0"/>
        <w:jc w:val="left"/>
      </w:pP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="005A42CF" w:rsidRPr="00C67EA4">
        <w:rPr>
          <w:rFonts w:hint="eastAsia"/>
        </w:rPr>
        <w:t>代表者の氏名</w:t>
      </w:r>
    </w:p>
    <w:p w14:paraId="328951B5" w14:textId="77777777" w:rsidR="001E60D7" w:rsidRPr="00C67EA4" w:rsidRDefault="003F5796" w:rsidP="00002300">
      <w:pPr>
        <w:ind w:left="0" w:firstLineChars="0" w:firstLine="0"/>
        <w:jc w:val="left"/>
      </w:pPr>
      <w:r>
        <w:pict w14:anchorId="05316FE4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59106DA3" w14:textId="77777777" w:rsidR="001E60D7" w:rsidRPr="00C67EA4" w:rsidRDefault="00E0219E" w:rsidP="00002300">
      <w:pPr>
        <w:widowControl/>
        <w:autoSpaceDE/>
        <w:autoSpaceDN/>
        <w:ind w:left="9" w:hangingChars="4" w:hanging="9"/>
        <w:jc w:val="left"/>
        <w:rPr>
          <w:rFonts w:hAnsi="ＭＳ 明朝"/>
        </w:rPr>
      </w:pP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="001E60D7" w:rsidRPr="00C67EA4">
        <w:rPr>
          <w:rFonts w:hAnsi="ＭＳ 明朝" w:hint="eastAsia"/>
        </w:rPr>
        <w:t>(　　)建築士(　　)登録第　　　　　号</w:t>
      </w:r>
    </w:p>
    <w:p w14:paraId="664ADABB" w14:textId="63CEFFE0" w:rsidR="001E60D7" w:rsidRPr="00C67EA4" w:rsidRDefault="00002300" w:rsidP="00E0219E">
      <w:pPr>
        <w:widowControl/>
        <w:autoSpaceDE/>
        <w:autoSpaceDN/>
        <w:ind w:left="0" w:firstLineChars="0" w:firstLine="0"/>
        <w:jc w:val="left"/>
        <w:rPr>
          <w:rFonts w:hAnsi="ＭＳ 明朝"/>
        </w:rPr>
      </w:pP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="001E60D7" w:rsidRPr="00C67EA4">
        <w:rPr>
          <w:rFonts w:hAnsi="ＭＳ 明朝" w:hint="eastAsia"/>
        </w:rPr>
        <w:t>工事監理者氏名</w:t>
      </w:r>
    </w:p>
    <w:p w14:paraId="60B633F0" w14:textId="77777777" w:rsidR="001E60D7" w:rsidRPr="00C67EA4" w:rsidRDefault="00002300" w:rsidP="00E0219E">
      <w:pPr>
        <w:widowControl/>
        <w:autoSpaceDE/>
        <w:autoSpaceDN/>
        <w:ind w:leftChars="4" w:left="9" w:firstLineChars="0" w:firstLine="0"/>
        <w:jc w:val="left"/>
        <w:rPr>
          <w:rFonts w:ascii="ＭＳ Ｐ明朝" w:eastAsia="ＭＳ Ｐ明朝" w:hAnsi="ＭＳ Ｐ明朝"/>
          <w:w w:val="90"/>
        </w:rPr>
      </w:pP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="001E60D7" w:rsidRPr="00C67EA4">
        <w:rPr>
          <w:rFonts w:ascii="ＭＳ Ｐ明朝" w:eastAsia="ＭＳ Ｐ明朝" w:hAnsi="ＭＳ Ｐ明朝" w:hint="eastAsia"/>
          <w:w w:val="90"/>
        </w:rPr>
        <w:t>（　　）建築士事務所（　　）知事登録第　　　　　号</w:t>
      </w:r>
    </w:p>
    <w:p w14:paraId="48F36FA1" w14:textId="77777777" w:rsidR="001E60D7" w:rsidRPr="00C67EA4" w:rsidRDefault="00002300" w:rsidP="00E0219E">
      <w:pPr>
        <w:widowControl/>
        <w:autoSpaceDE/>
        <w:autoSpaceDN/>
        <w:ind w:left="0" w:firstLineChars="0" w:firstLine="0"/>
        <w:jc w:val="left"/>
        <w:rPr>
          <w:rFonts w:hAnsi="ＭＳ 明朝"/>
        </w:rPr>
      </w:pP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="001E60D7" w:rsidRPr="00C67EA4">
        <w:rPr>
          <w:rFonts w:ascii="ＭＳ Ｐ明朝" w:eastAsia="ＭＳ Ｐ明朝" w:hAnsi="ＭＳ Ｐ明朝" w:hint="eastAsia"/>
        </w:rPr>
        <w:t>名</w:t>
      </w:r>
      <w:r w:rsidR="001E60D7" w:rsidRPr="00C67EA4">
        <w:rPr>
          <w:rFonts w:hAnsi="ＭＳ 明朝" w:hint="eastAsia"/>
        </w:rPr>
        <w:t xml:space="preserve">　称</w:t>
      </w:r>
    </w:p>
    <w:p w14:paraId="3E0E4D7A" w14:textId="77777777" w:rsidR="001E60D7" w:rsidRPr="00C67EA4" w:rsidRDefault="00002300" w:rsidP="00E0219E">
      <w:pPr>
        <w:widowControl/>
        <w:autoSpaceDE/>
        <w:autoSpaceDN/>
        <w:ind w:left="0" w:firstLineChars="0" w:firstLine="0"/>
        <w:jc w:val="left"/>
        <w:rPr>
          <w:rFonts w:hAnsi="ＭＳ 明朝"/>
        </w:rPr>
      </w:pP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="001E60D7" w:rsidRPr="00C67EA4">
        <w:rPr>
          <w:rFonts w:hAnsi="ＭＳ 明朝" w:hint="eastAsia"/>
        </w:rPr>
        <w:t>所在地</w:t>
      </w:r>
    </w:p>
    <w:p w14:paraId="45BF20EE" w14:textId="77777777" w:rsidR="001E60D7" w:rsidRPr="00C67EA4" w:rsidRDefault="003F5796" w:rsidP="001E60D7">
      <w:pPr>
        <w:widowControl/>
        <w:autoSpaceDE/>
        <w:autoSpaceDN/>
        <w:ind w:left="0" w:firstLineChars="0" w:firstLine="0"/>
        <w:jc w:val="left"/>
        <w:rPr>
          <w:rFonts w:hAnsi="ＭＳ 明朝"/>
        </w:rPr>
      </w:pPr>
      <w:r>
        <w:rPr>
          <w:rFonts w:hAnsi="ＭＳ 明朝"/>
        </w:rPr>
        <w:pict w14:anchorId="549E25FD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505F1B9C" w14:textId="77777777" w:rsidR="005A42CF" w:rsidRPr="00C67EA4" w:rsidRDefault="005A42CF" w:rsidP="005A42CF">
      <w:pPr>
        <w:widowControl/>
        <w:autoSpaceDE/>
        <w:autoSpaceDN/>
        <w:ind w:left="0" w:firstLineChars="0" w:firstLine="0"/>
        <w:jc w:val="left"/>
        <w:rPr>
          <w:rFonts w:hAnsi="ＭＳ 明朝"/>
        </w:rPr>
      </w:pPr>
      <w:r w:rsidRPr="00C67EA4">
        <w:rPr>
          <w:rFonts w:hAnsi="ＭＳ 明朝" w:hint="eastAsia"/>
        </w:rPr>
        <w:t xml:space="preserve">　建築物のエネルギー消費性能の向上に関する法律（平成27年法律第53号）第30条第１項の認定を受けた建築物エネルギー</w:t>
      </w:r>
      <w:r w:rsidR="002964CE" w:rsidRPr="00C67EA4">
        <w:rPr>
          <w:rFonts w:hAnsi="ＭＳ 明朝" w:hint="eastAsia"/>
        </w:rPr>
        <w:t>消費性能向上計画（変更があったときは、その変更後のもの。以下「</w:t>
      </w:r>
      <w:r w:rsidRPr="00C67EA4">
        <w:rPr>
          <w:rFonts w:hAnsi="ＭＳ 明朝" w:hint="eastAsia"/>
        </w:rPr>
        <w:t>向上計画」という。）に基づく工事が完了したので報告します。</w:t>
      </w:r>
    </w:p>
    <w:p w14:paraId="6BB2FEA5" w14:textId="77777777" w:rsidR="001C2721" w:rsidRPr="00C67EA4" w:rsidRDefault="001C2721" w:rsidP="005A42CF">
      <w:pPr>
        <w:widowControl/>
        <w:autoSpaceDE/>
        <w:autoSpaceDN/>
        <w:ind w:left="0" w:firstLineChars="0" w:firstLine="0"/>
        <w:jc w:val="left"/>
        <w:rPr>
          <w:rFonts w:hAnsi="ＭＳ 明朝"/>
        </w:rPr>
      </w:pPr>
    </w:p>
    <w:p w14:paraId="4CDFEB03" w14:textId="77777777" w:rsidR="005A42CF" w:rsidRPr="00C67EA4" w:rsidRDefault="005A42CF" w:rsidP="005A42CF">
      <w:pPr>
        <w:widowControl/>
        <w:autoSpaceDE/>
        <w:autoSpaceDN/>
        <w:ind w:left="0" w:firstLineChars="0" w:firstLine="0"/>
        <w:jc w:val="center"/>
        <w:rPr>
          <w:rFonts w:hAnsi="ＭＳ 明朝"/>
        </w:rPr>
      </w:pPr>
      <w:r w:rsidRPr="00C67EA4">
        <w:rPr>
          <w:rFonts w:hAnsi="ＭＳ 明朝" w:hint="eastAsia"/>
        </w:rPr>
        <w:t>記</w:t>
      </w:r>
    </w:p>
    <w:p w14:paraId="4547C1A8" w14:textId="77777777" w:rsidR="001C2721" w:rsidRPr="00C67EA4" w:rsidRDefault="001C2721" w:rsidP="005A42CF">
      <w:pPr>
        <w:widowControl/>
        <w:autoSpaceDE/>
        <w:autoSpaceDN/>
        <w:ind w:left="0" w:firstLineChars="0" w:firstLine="0"/>
        <w:jc w:val="center"/>
        <w:rPr>
          <w:rFonts w:hAnsi="ＭＳ 明朝"/>
        </w:rPr>
      </w:pPr>
    </w:p>
    <w:p w14:paraId="6CDD35A0" w14:textId="77777777" w:rsidR="005A42CF" w:rsidRPr="00C67EA4" w:rsidRDefault="005A42CF" w:rsidP="005A42CF">
      <w:pPr>
        <w:widowControl/>
        <w:autoSpaceDE/>
        <w:autoSpaceDN/>
        <w:ind w:left="0" w:firstLineChars="0" w:firstLine="0"/>
        <w:jc w:val="left"/>
        <w:rPr>
          <w:rFonts w:hAnsi="ＭＳ 明朝"/>
        </w:rPr>
      </w:pPr>
      <w:r w:rsidRPr="00C67EA4">
        <w:rPr>
          <w:rFonts w:hAnsi="ＭＳ 明朝" w:hint="eastAsia"/>
        </w:rPr>
        <w:t>１　向上計画認定通知書又は</w:t>
      </w:r>
      <w:r w:rsidR="008B1AB4" w:rsidRPr="00C67EA4">
        <w:rPr>
          <w:rFonts w:hAnsi="ＭＳ 明朝" w:hint="eastAsia"/>
        </w:rPr>
        <w:t>向上計画変更認定</w:t>
      </w:r>
      <w:r w:rsidRPr="00C67EA4">
        <w:rPr>
          <w:rFonts w:hAnsi="ＭＳ 明朝" w:hint="eastAsia"/>
        </w:rPr>
        <w:t>通知書の認定番号</w:t>
      </w:r>
    </w:p>
    <w:p w14:paraId="7D5F3508" w14:textId="77777777" w:rsidR="005A42CF" w:rsidRPr="00C67EA4" w:rsidRDefault="005A42CF" w:rsidP="005A42CF">
      <w:pPr>
        <w:widowControl/>
        <w:autoSpaceDE/>
        <w:autoSpaceDN/>
        <w:ind w:left="0" w:firstLineChars="0" w:firstLine="0"/>
        <w:jc w:val="left"/>
        <w:rPr>
          <w:rFonts w:hAnsi="ＭＳ 明朝"/>
        </w:rPr>
      </w:pPr>
      <w:r w:rsidRPr="00C67EA4">
        <w:rPr>
          <w:rFonts w:hAnsi="ＭＳ 明朝" w:hint="eastAsia"/>
        </w:rPr>
        <w:t xml:space="preserve">　　　第　　　</w:t>
      </w:r>
      <w:r w:rsidR="008B1AB4" w:rsidRPr="00C67EA4">
        <w:rPr>
          <w:rFonts w:hAnsi="ＭＳ 明朝" w:hint="eastAsia"/>
        </w:rPr>
        <w:t xml:space="preserve">　</w:t>
      </w:r>
      <w:r w:rsidRPr="00C67EA4">
        <w:rPr>
          <w:rFonts w:hAnsi="ＭＳ 明朝" w:hint="eastAsia"/>
        </w:rPr>
        <w:t xml:space="preserve">　　</w:t>
      </w:r>
      <w:r w:rsidR="008B1AB4" w:rsidRPr="00C67EA4">
        <w:rPr>
          <w:rFonts w:hAnsi="ＭＳ 明朝" w:hint="eastAsia"/>
        </w:rPr>
        <w:t xml:space="preserve">　</w:t>
      </w:r>
      <w:r w:rsidRPr="00C67EA4">
        <w:rPr>
          <w:rFonts w:hAnsi="ＭＳ 明朝" w:hint="eastAsia"/>
        </w:rPr>
        <w:t>号</w:t>
      </w:r>
    </w:p>
    <w:p w14:paraId="48826220" w14:textId="77777777" w:rsidR="005A42CF" w:rsidRPr="00C67EA4" w:rsidRDefault="005A42CF" w:rsidP="005A42CF">
      <w:pPr>
        <w:widowControl/>
        <w:autoSpaceDE/>
        <w:autoSpaceDN/>
        <w:ind w:left="0" w:firstLineChars="0" w:firstLine="0"/>
        <w:jc w:val="left"/>
        <w:rPr>
          <w:rFonts w:hAnsi="ＭＳ 明朝"/>
        </w:rPr>
      </w:pPr>
      <w:r w:rsidRPr="00C67EA4">
        <w:rPr>
          <w:rFonts w:hAnsi="ＭＳ 明朝" w:hint="eastAsia"/>
        </w:rPr>
        <w:t>２　向上計画認定通知書又は向上計画変更認定通知書の認定年月日</w:t>
      </w:r>
    </w:p>
    <w:p w14:paraId="4CFB46F5" w14:textId="77777777" w:rsidR="005A42CF" w:rsidRPr="00C67EA4" w:rsidRDefault="005A42CF" w:rsidP="005A42CF">
      <w:pPr>
        <w:widowControl/>
        <w:autoSpaceDE/>
        <w:autoSpaceDN/>
        <w:ind w:left="0" w:firstLineChars="0" w:firstLine="0"/>
        <w:jc w:val="left"/>
        <w:rPr>
          <w:rFonts w:hAnsi="ＭＳ 明朝"/>
        </w:rPr>
      </w:pPr>
      <w:r w:rsidRPr="00C67EA4">
        <w:rPr>
          <w:rFonts w:hAnsi="ＭＳ 明朝" w:hint="eastAsia"/>
        </w:rPr>
        <w:t xml:space="preserve">　　　</w:t>
      </w:r>
      <w:r w:rsidR="008B1AB4" w:rsidRPr="00C67EA4">
        <w:rPr>
          <w:rFonts w:hAnsi="ＭＳ 明朝" w:hint="eastAsia"/>
        </w:rPr>
        <w:t xml:space="preserve">　　</w:t>
      </w:r>
      <w:r w:rsidRPr="00C67EA4">
        <w:rPr>
          <w:rFonts w:hAnsi="ＭＳ 明朝" w:hint="eastAsia"/>
        </w:rPr>
        <w:t xml:space="preserve">　　年　　月　　日</w:t>
      </w:r>
    </w:p>
    <w:p w14:paraId="5EDDFCF8" w14:textId="77777777" w:rsidR="005A42CF" w:rsidRPr="00C67EA4" w:rsidRDefault="008E2C8D" w:rsidP="005A42CF">
      <w:pPr>
        <w:widowControl/>
        <w:autoSpaceDE/>
        <w:autoSpaceDN/>
        <w:ind w:left="0" w:firstLineChars="0" w:firstLine="0"/>
        <w:jc w:val="left"/>
        <w:rPr>
          <w:rFonts w:hAnsi="ＭＳ 明朝"/>
        </w:rPr>
      </w:pPr>
      <w:r w:rsidRPr="00C67EA4">
        <w:rPr>
          <w:rFonts w:hAnsi="ＭＳ 明朝" w:hint="eastAsia"/>
        </w:rPr>
        <w:t xml:space="preserve">３　</w:t>
      </w:r>
      <w:r w:rsidR="005A42CF" w:rsidRPr="00C67EA4">
        <w:rPr>
          <w:rFonts w:hAnsi="ＭＳ 明朝" w:hint="eastAsia"/>
        </w:rPr>
        <w:t>向上計画に係る建築物の位置</w:t>
      </w:r>
    </w:p>
    <w:p w14:paraId="053E9961" w14:textId="77777777" w:rsidR="00392C15" w:rsidRPr="00C67EA4" w:rsidRDefault="00392C15" w:rsidP="005A42CF">
      <w:pPr>
        <w:widowControl/>
        <w:autoSpaceDE/>
        <w:autoSpaceDN/>
        <w:ind w:left="0" w:firstLineChars="0" w:firstLine="0"/>
        <w:jc w:val="left"/>
        <w:rPr>
          <w:rFonts w:hAnsi="ＭＳ 明朝"/>
        </w:rPr>
      </w:pPr>
    </w:p>
    <w:p w14:paraId="4D8EC533" w14:textId="77777777" w:rsidR="00002300" w:rsidRPr="00C67EA4" w:rsidRDefault="00002300" w:rsidP="005A42CF">
      <w:pPr>
        <w:widowControl/>
        <w:autoSpaceDE/>
        <w:autoSpaceDN/>
        <w:ind w:left="0" w:firstLineChars="0" w:firstLine="0"/>
        <w:jc w:val="left"/>
        <w:rPr>
          <w:rFonts w:hAnsi="ＭＳ 明朝"/>
        </w:rPr>
      </w:pPr>
      <w:r w:rsidRPr="00C67EA4">
        <w:rPr>
          <w:rFonts w:hAnsi="ＭＳ 明朝" w:hint="eastAsia"/>
        </w:rPr>
        <w:t>４　工事の完了の日</w:t>
      </w:r>
    </w:p>
    <w:p w14:paraId="793020BF" w14:textId="77777777" w:rsidR="00002300" w:rsidRPr="00C67EA4" w:rsidRDefault="00002300" w:rsidP="005A42CF">
      <w:pPr>
        <w:widowControl/>
        <w:autoSpaceDE/>
        <w:autoSpaceDN/>
        <w:ind w:left="0" w:firstLineChars="0" w:firstLine="0"/>
        <w:jc w:val="left"/>
        <w:rPr>
          <w:rFonts w:hAnsi="ＭＳ 明朝"/>
        </w:rPr>
      </w:pPr>
    </w:p>
    <w:p w14:paraId="46653CD1" w14:textId="77777777" w:rsidR="00002300" w:rsidRPr="00C67EA4" w:rsidRDefault="00002300" w:rsidP="005A42CF">
      <w:pPr>
        <w:widowControl/>
        <w:autoSpaceDE/>
        <w:autoSpaceDN/>
        <w:ind w:left="0" w:firstLineChars="0" w:firstLine="0"/>
        <w:jc w:val="left"/>
        <w:rPr>
          <w:rFonts w:hAnsi="ＭＳ 明朝"/>
        </w:rPr>
      </w:pPr>
      <w:r w:rsidRPr="00C67EA4">
        <w:rPr>
          <w:rFonts w:hAnsi="ＭＳ 明朝" w:hint="eastAsia"/>
        </w:rPr>
        <w:t>５　工事の向上計画への適合状況</w:t>
      </w:r>
    </w:p>
    <w:p w14:paraId="34DAFA77" w14:textId="77777777" w:rsidR="00002300" w:rsidRPr="00C67EA4" w:rsidRDefault="00002300" w:rsidP="005A42CF">
      <w:pPr>
        <w:widowControl/>
        <w:autoSpaceDE/>
        <w:autoSpaceDN/>
        <w:ind w:left="0" w:firstLineChars="0" w:firstLine="0"/>
        <w:jc w:val="left"/>
        <w:rPr>
          <w:rFonts w:hAnsi="ＭＳ 明朝"/>
        </w:rPr>
      </w:pPr>
      <w:r w:rsidRPr="00C67EA4">
        <w:rPr>
          <w:rFonts w:hAnsi="ＭＳ 明朝" w:hint="eastAsia"/>
        </w:rPr>
        <w:t xml:space="preserve">　　　　　適合・不適合</w:t>
      </w:r>
    </w:p>
    <w:p w14:paraId="4FC76738" w14:textId="05FCAF0E" w:rsidR="00002300" w:rsidRPr="00C67EA4" w:rsidRDefault="00002300" w:rsidP="005A42CF">
      <w:pPr>
        <w:widowControl/>
        <w:autoSpaceDE/>
        <w:autoSpaceDN/>
        <w:ind w:left="0" w:firstLineChars="0" w:firstLine="0"/>
        <w:jc w:val="left"/>
        <w:rPr>
          <w:rFonts w:hAnsi="ＭＳ 明朝"/>
        </w:rPr>
      </w:pPr>
      <w:r w:rsidRPr="00C67EA4">
        <w:rPr>
          <w:rFonts w:hAnsi="ＭＳ 明朝" w:hint="eastAsia"/>
        </w:rPr>
        <w:t>６　上記５により不適合の場合における対応内容</w:t>
      </w:r>
    </w:p>
    <w:p w14:paraId="2FCFADD4" w14:textId="3763F602" w:rsidR="00002300" w:rsidRPr="00C67EA4" w:rsidRDefault="00002300" w:rsidP="005A42CF">
      <w:pPr>
        <w:widowControl/>
        <w:autoSpaceDE/>
        <w:autoSpaceDN/>
        <w:ind w:left="0" w:firstLineChars="0" w:firstLine="0"/>
        <w:jc w:val="left"/>
        <w:rPr>
          <w:rFonts w:hAnsi="ＭＳ 明朝"/>
        </w:rPr>
      </w:pPr>
    </w:p>
    <w:p w14:paraId="4D4C79BA" w14:textId="362F1E43" w:rsidR="00002300" w:rsidRPr="00C67EA4" w:rsidRDefault="00002300">
      <w:pPr>
        <w:widowControl/>
        <w:autoSpaceDE/>
        <w:autoSpaceDN/>
        <w:ind w:left="0" w:firstLineChars="0" w:firstLine="0"/>
        <w:jc w:val="left"/>
        <w:rPr>
          <w:rFonts w:hAnsi="ＭＳ 明朝"/>
        </w:rPr>
      </w:pPr>
    </w:p>
    <w:p w14:paraId="09E6BB00" w14:textId="54C92332" w:rsidR="005A42CF" w:rsidRPr="00C67EA4" w:rsidRDefault="005A42CF" w:rsidP="005A42CF">
      <w:pPr>
        <w:widowControl/>
        <w:autoSpaceDE/>
        <w:autoSpaceDN/>
        <w:ind w:left="0" w:firstLineChars="0" w:firstLine="0"/>
        <w:jc w:val="left"/>
        <w:rPr>
          <w:rFonts w:hAnsi="ＭＳ 明朝"/>
        </w:rPr>
      </w:pPr>
      <w:r w:rsidRPr="00C67EA4">
        <w:rPr>
          <w:rFonts w:hAnsi="ＭＳ 明朝" w:hint="eastAsia"/>
        </w:rPr>
        <w:lastRenderedPageBreak/>
        <w:t>（注意）</w:t>
      </w:r>
    </w:p>
    <w:p w14:paraId="73A0AE16" w14:textId="270182DF" w:rsidR="005A42CF" w:rsidRPr="00C67EA4" w:rsidRDefault="005A42CF" w:rsidP="005A42CF">
      <w:pPr>
        <w:widowControl/>
        <w:autoSpaceDE/>
        <w:autoSpaceDN/>
        <w:ind w:left="0" w:firstLineChars="0" w:firstLine="0"/>
        <w:jc w:val="left"/>
        <w:rPr>
          <w:rFonts w:hAnsi="ＭＳ 明朝"/>
        </w:rPr>
      </w:pPr>
      <w:r w:rsidRPr="00C67EA4">
        <w:rPr>
          <w:rFonts w:hAnsi="ＭＳ 明朝" w:hint="eastAsia"/>
        </w:rPr>
        <w:t>１．申請者が法人である場合には、代表者の氏名を併せて記載してください。</w:t>
      </w:r>
    </w:p>
    <w:p w14:paraId="76437FF2" w14:textId="6F016B8D" w:rsidR="005A42CF" w:rsidRPr="00C67EA4" w:rsidRDefault="005A42CF" w:rsidP="00954B02">
      <w:pPr>
        <w:widowControl/>
        <w:autoSpaceDE/>
        <w:autoSpaceDN/>
        <w:ind w:left="425" w:hangingChars="200" w:hanging="425"/>
        <w:jc w:val="left"/>
        <w:rPr>
          <w:rFonts w:hAnsi="ＭＳ 明朝"/>
        </w:rPr>
      </w:pPr>
      <w:r w:rsidRPr="00C67EA4">
        <w:rPr>
          <w:rFonts w:hAnsi="ＭＳ 明朝" w:hint="eastAsia"/>
        </w:rPr>
        <w:t>２．建築基準法第7条第5項又は第7条の2第5項による検査済証の交付を受けている場合は、当該検査済証の写しを添付してください。</w:t>
      </w:r>
    </w:p>
    <w:p w14:paraId="16904DCB" w14:textId="011342B7" w:rsidR="001C2721" w:rsidRPr="00C67EA4" w:rsidRDefault="005A42CF" w:rsidP="005A42CF">
      <w:pPr>
        <w:widowControl/>
        <w:autoSpaceDE/>
        <w:autoSpaceDN/>
        <w:ind w:left="0" w:firstLineChars="0" w:firstLine="0"/>
        <w:jc w:val="left"/>
        <w:rPr>
          <w:rFonts w:hAnsi="ＭＳ 明朝"/>
        </w:rPr>
      </w:pPr>
      <w:r w:rsidRPr="00C67EA4">
        <w:rPr>
          <w:rFonts w:hAnsi="ＭＳ 明朝" w:hint="eastAsia"/>
        </w:rPr>
        <w:t>３．必要に応じて、施工状況の分かる工事写真等の提出を求める場合があります</w:t>
      </w:r>
      <w:r w:rsidR="008B1AB4" w:rsidRPr="00C67EA4">
        <w:rPr>
          <w:rFonts w:hAnsi="ＭＳ 明朝" w:hint="eastAsia"/>
        </w:rPr>
        <w:t>。</w:t>
      </w:r>
    </w:p>
    <w:p w14:paraId="15C3BA42" w14:textId="7FCBAE6E" w:rsidR="003F5796" w:rsidRPr="003F5796" w:rsidRDefault="003F5796" w:rsidP="003F5796">
      <w:pPr>
        <w:widowControl/>
        <w:autoSpaceDE/>
        <w:autoSpaceDN/>
        <w:ind w:left="0" w:firstLineChars="0" w:firstLine="0"/>
        <w:jc w:val="left"/>
        <w:rPr>
          <w:rFonts w:hAnsi="ＭＳ 明朝" w:hint="eastAsia"/>
        </w:rPr>
      </w:pPr>
      <w:bookmarkStart w:id="0" w:name="_GoBack"/>
      <w:bookmarkEnd w:id="0"/>
    </w:p>
    <w:sectPr w:rsidR="003F5796" w:rsidRPr="003F5796" w:rsidSect="008159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850" w:gutter="0"/>
      <w:cols w:space="425"/>
      <w:docGrid w:type="linesAndChars" w:linePitch="37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D64E5" w14:textId="77777777" w:rsidR="00C67EA4" w:rsidRDefault="00C67EA4" w:rsidP="002E5081">
      <w:pPr>
        <w:ind w:left="210" w:hanging="210"/>
      </w:pPr>
      <w:r>
        <w:separator/>
      </w:r>
    </w:p>
  </w:endnote>
  <w:endnote w:type="continuationSeparator" w:id="0">
    <w:p w14:paraId="462C340D" w14:textId="77777777" w:rsidR="00C67EA4" w:rsidRDefault="00C67EA4" w:rsidP="002E5081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B9452" w14:textId="77777777" w:rsidR="00C67EA4" w:rsidRDefault="00C67EA4" w:rsidP="002E5081">
    <w:pPr>
      <w:ind w:left="210" w:hanging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661C2" w14:textId="282F0B10" w:rsidR="00C67EA4" w:rsidRDefault="00C67EA4" w:rsidP="002E5081">
    <w:pPr>
      <w:ind w:left="210" w:hanging="210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FAA89" w14:textId="77777777" w:rsidR="00C67EA4" w:rsidRDefault="00C67EA4" w:rsidP="002E5081">
    <w:pPr>
      <w:ind w:left="210" w:hanging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33EDA" w14:textId="77777777" w:rsidR="00C67EA4" w:rsidRDefault="00C67EA4" w:rsidP="002E5081">
      <w:pPr>
        <w:ind w:left="210" w:hanging="210"/>
      </w:pPr>
      <w:r>
        <w:separator/>
      </w:r>
    </w:p>
  </w:footnote>
  <w:footnote w:type="continuationSeparator" w:id="0">
    <w:p w14:paraId="1113CDB2" w14:textId="77777777" w:rsidR="00C67EA4" w:rsidRDefault="00C67EA4" w:rsidP="002E5081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5EC4C" w14:textId="77777777" w:rsidR="00C67EA4" w:rsidRDefault="00C67EA4" w:rsidP="002E5081">
    <w:pPr>
      <w:ind w:left="210" w:hanging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CE1C4" w14:textId="4247523D" w:rsidR="00C67EA4" w:rsidRPr="00815967" w:rsidRDefault="00C67EA4" w:rsidP="00815967">
    <w:pPr>
      <w:pStyle w:val="af4"/>
      <w:ind w:left="210" w:hanging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6E05C" w14:textId="77777777" w:rsidR="00C67EA4" w:rsidRDefault="00C67EA4" w:rsidP="002E5081">
    <w:pPr>
      <w:ind w:left="210" w:hanging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440D5"/>
    <w:multiLevelType w:val="hybridMultilevel"/>
    <w:tmpl w:val="C0CABEC2"/>
    <w:lvl w:ilvl="0" w:tplc="240C68EC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44AC3621"/>
    <w:multiLevelType w:val="hybridMultilevel"/>
    <w:tmpl w:val="E4A2BBDA"/>
    <w:lvl w:ilvl="0" w:tplc="024462F6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4B443DA0"/>
    <w:multiLevelType w:val="hybridMultilevel"/>
    <w:tmpl w:val="D0F26F22"/>
    <w:lvl w:ilvl="0" w:tplc="293AF5D6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EDA4BBE"/>
    <w:multiLevelType w:val="hybridMultilevel"/>
    <w:tmpl w:val="2922603A"/>
    <w:lvl w:ilvl="0" w:tplc="F3D26D6C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6825211F"/>
    <w:multiLevelType w:val="hybridMultilevel"/>
    <w:tmpl w:val="CADA913A"/>
    <w:lvl w:ilvl="0" w:tplc="29DC4418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68F41B1F"/>
    <w:multiLevelType w:val="hybridMultilevel"/>
    <w:tmpl w:val="D0CCD0F0"/>
    <w:lvl w:ilvl="0" w:tplc="F1528702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13"/>
  <w:drawingGridVerticalSpacing w:val="373"/>
  <w:displayHorizontalDrawingGridEvery w:val="0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CA"/>
    <w:rsid w:val="0000026E"/>
    <w:rsid w:val="0000106C"/>
    <w:rsid w:val="0000224F"/>
    <w:rsid w:val="00002300"/>
    <w:rsid w:val="00003E1D"/>
    <w:rsid w:val="00004D2B"/>
    <w:rsid w:val="00005AA1"/>
    <w:rsid w:val="0001009F"/>
    <w:rsid w:val="00011B0F"/>
    <w:rsid w:val="000124D0"/>
    <w:rsid w:val="00012734"/>
    <w:rsid w:val="0001406F"/>
    <w:rsid w:val="0001432E"/>
    <w:rsid w:val="0001493E"/>
    <w:rsid w:val="000151BE"/>
    <w:rsid w:val="00015352"/>
    <w:rsid w:val="00016184"/>
    <w:rsid w:val="000164B7"/>
    <w:rsid w:val="00020238"/>
    <w:rsid w:val="000209FD"/>
    <w:rsid w:val="00021B79"/>
    <w:rsid w:val="00024C46"/>
    <w:rsid w:val="000267E7"/>
    <w:rsid w:val="000313B1"/>
    <w:rsid w:val="0003491B"/>
    <w:rsid w:val="00035197"/>
    <w:rsid w:val="00035516"/>
    <w:rsid w:val="00035ECC"/>
    <w:rsid w:val="0003730A"/>
    <w:rsid w:val="0004137D"/>
    <w:rsid w:val="00041651"/>
    <w:rsid w:val="00042647"/>
    <w:rsid w:val="00042FDC"/>
    <w:rsid w:val="0004319F"/>
    <w:rsid w:val="00043CB7"/>
    <w:rsid w:val="000449C5"/>
    <w:rsid w:val="0004565C"/>
    <w:rsid w:val="00046582"/>
    <w:rsid w:val="000469D0"/>
    <w:rsid w:val="00046E81"/>
    <w:rsid w:val="00050433"/>
    <w:rsid w:val="000520C8"/>
    <w:rsid w:val="000537F2"/>
    <w:rsid w:val="000541BD"/>
    <w:rsid w:val="000541E8"/>
    <w:rsid w:val="00055CA4"/>
    <w:rsid w:val="000631B6"/>
    <w:rsid w:val="00064874"/>
    <w:rsid w:val="00070810"/>
    <w:rsid w:val="00073242"/>
    <w:rsid w:val="00073911"/>
    <w:rsid w:val="00076D20"/>
    <w:rsid w:val="00081D5F"/>
    <w:rsid w:val="00082EDA"/>
    <w:rsid w:val="00083487"/>
    <w:rsid w:val="0008465C"/>
    <w:rsid w:val="00084D45"/>
    <w:rsid w:val="00086368"/>
    <w:rsid w:val="00086B83"/>
    <w:rsid w:val="00086CDC"/>
    <w:rsid w:val="00086F73"/>
    <w:rsid w:val="0009088A"/>
    <w:rsid w:val="00091AF0"/>
    <w:rsid w:val="00092A8B"/>
    <w:rsid w:val="00092DCA"/>
    <w:rsid w:val="00093622"/>
    <w:rsid w:val="00095FEC"/>
    <w:rsid w:val="00096323"/>
    <w:rsid w:val="00096643"/>
    <w:rsid w:val="000977A0"/>
    <w:rsid w:val="0009793F"/>
    <w:rsid w:val="00097AC4"/>
    <w:rsid w:val="000A0BD4"/>
    <w:rsid w:val="000A2E26"/>
    <w:rsid w:val="000A306E"/>
    <w:rsid w:val="000A4002"/>
    <w:rsid w:val="000A612B"/>
    <w:rsid w:val="000A791D"/>
    <w:rsid w:val="000B0630"/>
    <w:rsid w:val="000B0971"/>
    <w:rsid w:val="000B24DD"/>
    <w:rsid w:val="000B27FA"/>
    <w:rsid w:val="000B470C"/>
    <w:rsid w:val="000B4CA8"/>
    <w:rsid w:val="000B6719"/>
    <w:rsid w:val="000B68C8"/>
    <w:rsid w:val="000B7554"/>
    <w:rsid w:val="000C0096"/>
    <w:rsid w:val="000C21BD"/>
    <w:rsid w:val="000C29BE"/>
    <w:rsid w:val="000C66CF"/>
    <w:rsid w:val="000D025B"/>
    <w:rsid w:val="000D0A54"/>
    <w:rsid w:val="000D2ADB"/>
    <w:rsid w:val="000D6C8F"/>
    <w:rsid w:val="000D7AC5"/>
    <w:rsid w:val="000E1C16"/>
    <w:rsid w:val="000E28BB"/>
    <w:rsid w:val="000E35FB"/>
    <w:rsid w:val="000E3A7C"/>
    <w:rsid w:val="000F0BFF"/>
    <w:rsid w:val="000F0C74"/>
    <w:rsid w:val="000F57C2"/>
    <w:rsid w:val="000F5800"/>
    <w:rsid w:val="000F6242"/>
    <w:rsid w:val="000F626B"/>
    <w:rsid w:val="00101719"/>
    <w:rsid w:val="0010238A"/>
    <w:rsid w:val="00103A35"/>
    <w:rsid w:val="001042A2"/>
    <w:rsid w:val="0010623E"/>
    <w:rsid w:val="00107FFC"/>
    <w:rsid w:val="00112214"/>
    <w:rsid w:val="001122DA"/>
    <w:rsid w:val="0011254A"/>
    <w:rsid w:val="00112C79"/>
    <w:rsid w:val="001141C9"/>
    <w:rsid w:val="001143DD"/>
    <w:rsid w:val="0012007D"/>
    <w:rsid w:val="0012093E"/>
    <w:rsid w:val="00120A89"/>
    <w:rsid w:val="00120AF3"/>
    <w:rsid w:val="0012198A"/>
    <w:rsid w:val="00121B62"/>
    <w:rsid w:val="00124164"/>
    <w:rsid w:val="00125FEA"/>
    <w:rsid w:val="0012649F"/>
    <w:rsid w:val="00126C55"/>
    <w:rsid w:val="00126D0C"/>
    <w:rsid w:val="001304E3"/>
    <w:rsid w:val="001320DE"/>
    <w:rsid w:val="0013273F"/>
    <w:rsid w:val="00134EB1"/>
    <w:rsid w:val="001354C9"/>
    <w:rsid w:val="001378E9"/>
    <w:rsid w:val="001427B5"/>
    <w:rsid w:val="00142E46"/>
    <w:rsid w:val="00143131"/>
    <w:rsid w:val="00144665"/>
    <w:rsid w:val="00145288"/>
    <w:rsid w:val="00146617"/>
    <w:rsid w:val="00154C4C"/>
    <w:rsid w:val="0015551B"/>
    <w:rsid w:val="0015577E"/>
    <w:rsid w:val="00155E61"/>
    <w:rsid w:val="00156731"/>
    <w:rsid w:val="001605A5"/>
    <w:rsid w:val="00160D2E"/>
    <w:rsid w:val="00161F73"/>
    <w:rsid w:val="0016267A"/>
    <w:rsid w:val="001632EE"/>
    <w:rsid w:val="001641E6"/>
    <w:rsid w:val="001659F2"/>
    <w:rsid w:val="00165D8F"/>
    <w:rsid w:val="00166CCF"/>
    <w:rsid w:val="0017128E"/>
    <w:rsid w:val="001712EE"/>
    <w:rsid w:val="00171471"/>
    <w:rsid w:val="00175AD9"/>
    <w:rsid w:val="001760FF"/>
    <w:rsid w:val="00176702"/>
    <w:rsid w:val="00181CB9"/>
    <w:rsid w:val="00182473"/>
    <w:rsid w:val="001825F1"/>
    <w:rsid w:val="00184163"/>
    <w:rsid w:val="001869B6"/>
    <w:rsid w:val="0019007C"/>
    <w:rsid w:val="00191F74"/>
    <w:rsid w:val="0019455C"/>
    <w:rsid w:val="00196A50"/>
    <w:rsid w:val="001A1514"/>
    <w:rsid w:val="001A16DF"/>
    <w:rsid w:val="001A1BE0"/>
    <w:rsid w:val="001A1FAB"/>
    <w:rsid w:val="001A2899"/>
    <w:rsid w:val="001A2A40"/>
    <w:rsid w:val="001A321F"/>
    <w:rsid w:val="001A4F65"/>
    <w:rsid w:val="001A50E2"/>
    <w:rsid w:val="001A5B31"/>
    <w:rsid w:val="001A75A9"/>
    <w:rsid w:val="001B1943"/>
    <w:rsid w:val="001B27CD"/>
    <w:rsid w:val="001B291F"/>
    <w:rsid w:val="001B41C3"/>
    <w:rsid w:val="001B4E8E"/>
    <w:rsid w:val="001B4FA1"/>
    <w:rsid w:val="001B56D5"/>
    <w:rsid w:val="001B74B9"/>
    <w:rsid w:val="001B7777"/>
    <w:rsid w:val="001C0BC5"/>
    <w:rsid w:val="001C24D7"/>
    <w:rsid w:val="001C2721"/>
    <w:rsid w:val="001C2C10"/>
    <w:rsid w:val="001C3F23"/>
    <w:rsid w:val="001C4518"/>
    <w:rsid w:val="001C52BB"/>
    <w:rsid w:val="001C5CB7"/>
    <w:rsid w:val="001D2456"/>
    <w:rsid w:val="001D36C8"/>
    <w:rsid w:val="001D6274"/>
    <w:rsid w:val="001D6866"/>
    <w:rsid w:val="001E2653"/>
    <w:rsid w:val="001E343E"/>
    <w:rsid w:val="001E6077"/>
    <w:rsid w:val="001E60D7"/>
    <w:rsid w:val="001F00BF"/>
    <w:rsid w:val="001F2544"/>
    <w:rsid w:val="001F26F2"/>
    <w:rsid w:val="001F39E1"/>
    <w:rsid w:val="001F40B8"/>
    <w:rsid w:val="001F5D2A"/>
    <w:rsid w:val="001F7BE4"/>
    <w:rsid w:val="00200667"/>
    <w:rsid w:val="002019C4"/>
    <w:rsid w:val="00201FD3"/>
    <w:rsid w:val="00203275"/>
    <w:rsid w:val="00203350"/>
    <w:rsid w:val="002039F1"/>
    <w:rsid w:val="00203EFE"/>
    <w:rsid w:val="0020496B"/>
    <w:rsid w:val="0020706E"/>
    <w:rsid w:val="0020754F"/>
    <w:rsid w:val="00211430"/>
    <w:rsid w:val="00212471"/>
    <w:rsid w:val="00214C98"/>
    <w:rsid w:val="002160F7"/>
    <w:rsid w:val="002176D7"/>
    <w:rsid w:val="002204F7"/>
    <w:rsid w:val="0022078E"/>
    <w:rsid w:val="002216D5"/>
    <w:rsid w:val="00224A0D"/>
    <w:rsid w:val="00226CCD"/>
    <w:rsid w:val="0023046F"/>
    <w:rsid w:val="00230777"/>
    <w:rsid w:val="00231A2F"/>
    <w:rsid w:val="00232010"/>
    <w:rsid w:val="00233EA8"/>
    <w:rsid w:val="0023407A"/>
    <w:rsid w:val="00235E94"/>
    <w:rsid w:val="002360A7"/>
    <w:rsid w:val="00237133"/>
    <w:rsid w:val="00241ED0"/>
    <w:rsid w:val="00242756"/>
    <w:rsid w:val="002428CE"/>
    <w:rsid w:val="002437C4"/>
    <w:rsid w:val="00243F32"/>
    <w:rsid w:val="0024492B"/>
    <w:rsid w:val="002462BA"/>
    <w:rsid w:val="00246910"/>
    <w:rsid w:val="00246CA9"/>
    <w:rsid w:val="00246F0F"/>
    <w:rsid w:val="0024734D"/>
    <w:rsid w:val="00250426"/>
    <w:rsid w:val="002535E6"/>
    <w:rsid w:val="00253D9A"/>
    <w:rsid w:val="00254D19"/>
    <w:rsid w:val="00255DFA"/>
    <w:rsid w:val="00255F14"/>
    <w:rsid w:val="002568E0"/>
    <w:rsid w:val="00256F08"/>
    <w:rsid w:val="00256FAE"/>
    <w:rsid w:val="0025771C"/>
    <w:rsid w:val="0026197B"/>
    <w:rsid w:val="00261D54"/>
    <w:rsid w:val="0026454F"/>
    <w:rsid w:val="00264EB4"/>
    <w:rsid w:val="0026627A"/>
    <w:rsid w:val="002663A1"/>
    <w:rsid w:val="00266FC9"/>
    <w:rsid w:val="00267136"/>
    <w:rsid w:val="002671A5"/>
    <w:rsid w:val="00272CF1"/>
    <w:rsid w:val="0027374B"/>
    <w:rsid w:val="00273CBA"/>
    <w:rsid w:val="002742A6"/>
    <w:rsid w:val="002743D4"/>
    <w:rsid w:val="00274715"/>
    <w:rsid w:val="00277401"/>
    <w:rsid w:val="00277476"/>
    <w:rsid w:val="00281EDD"/>
    <w:rsid w:val="00282886"/>
    <w:rsid w:val="0028464C"/>
    <w:rsid w:val="00286AE5"/>
    <w:rsid w:val="00287BAC"/>
    <w:rsid w:val="00287CF0"/>
    <w:rsid w:val="00287FC3"/>
    <w:rsid w:val="002904FB"/>
    <w:rsid w:val="00290D58"/>
    <w:rsid w:val="00291BA2"/>
    <w:rsid w:val="002925EE"/>
    <w:rsid w:val="00292F55"/>
    <w:rsid w:val="002955D3"/>
    <w:rsid w:val="002964CE"/>
    <w:rsid w:val="00296FE8"/>
    <w:rsid w:val="002A0454"/>
    <w:rsid w:val="002A2EAB"/>
    <w:rsid w:val="002A3A8A"/>
    <w:rsid w:val="002A53ED"/>
    <w:rsid w:val="002A5513"/>
    <w:rsid w:val="002A64A4"/>
    <w:rsid w:val="002A6608"/>
    <w:rsid w:val="002A67A7"/>
    <w:rsid w:val="002A6EF5"/>
    <w:rsid w:val="002A7D10"/>
    <w:rsid w:val="002A7E4C"/>
    <w:rsid w:val="002B0216"/>
    <w:rsid w:val="002B0BA3"/>
    <w:rsid w:val="002B1EE3"/>
    <w:rsid w:val="002B306E"/>
    <w:rsid w:val="002B3F28"/>
    <w:rsid w:val="002B43DA"/>
    <w:rsid w:val="002B6F6C"/>
    <w:rsid w:val="002C1328"/>
    <w:rsid w:val="002C1BEC"/>
    <w:rsid w:val="002C21A6"/>
    <w:rsid w:val="002C2504"/>
    <w:rsid w:val="002C3590"/>
    <w:rsid w:val="002C3CF5"/>
    <w:rsid w:val="002C4EDC"/>
    <w:rsid w:val="002C6ABA"/>
    <w:rsid w:val="002C7A6F"/>
    <w:rsid w:val="002D307E"/>
    <w:rsid w:val="002D44EA"/>
    <w:rsid w:val="002D5051"/>
    <w:rsid w:val="002D594C"/>
    <w:rsid w:val="002D6768"/>
    <w:rsid w:val="002E1743"/>
    <w:rsid w:val="002E2C76"/>
    <w:rsid w:val="002E3243"/>
    <w:rsid w:val="002E3F83"/>
    <w:rsid w:val="002E4B51"/>
    <w:rsid w:val="002E4F4F"/>
    <w:rsid w:val="002E5073"/>
    <w:rsid w:val="002E5081"/>
    <w:rsid w:val="002E620B"/>
    <w:rsid w:val="002E6F17"/>
    <w:rsid w:val="002F10CF"/>
    <w:rsid w:val="002F1E29"/>
    <w:rsid w:val="002F234D"/>
    <w:rsid w:val="002F3A79"/>
    <w:rsid w:val="002F41B7"/>
    <w:rsid w:val="002F5D6C"/>
    <w:rsid w:val="00302F2F"/>
    <w:rsid w:val="00303004"/>
    <w:rsid w:val="003032F1"/>
    <w:rsid w:val="003036D7"/>
    <w:rsid w:val="003041F1"/>
    <w:rsid w:val="003065DB"/>
    <w:rsid w:val="00306EA2"/>
    <w:rsid w:val="003107A6"/>
    <w:rsid w:val="00311C9F"/>
    <w:rsid w:val="00314AA3"/>
    <w:rsid w:val="003151D1"/>
    <w:rsid w:val="00317375"/>
    <w:rsid w:val="00317FB1"/>
    <w:rsid w:val="00322677"/>
    <w:rsid w:val="00323468"/>
    <w:rsid w:val="00323F66"/>
    <w:rsid w:val="00324BFF"/>
    <w:rsid w:val="00324DB8"/>
    <w:rsid w:val="00324F70"/>
    <w:rsid w:val="0032692B"/>
    <w:rsid w:val="003275F8"/>
    <w:rsid w:val="00327E57"/>
    <w:rsid w:val="0033214F"/>
    <w:rsid w:val="00333C15"/>
    <w:rsid w:val="00334FBB"/>
    <w:rsid w:val="003368EC"/>
    <w:rsid w:val="003404C1"/>
    <w:rsid w:val="00342AFF"/>
    <w:rsid w:val="00342C7F"/>
    <w:rsid w:val="00342D92"/>
    <w:rsid w:val="00343930"/>
    <w:rsid w:val="00343EF5"/>
    <w:rsid w:val="0034455F"/>
    <w:rsid w:val="00345023"/>
    <w:rsid w:val="00345D15"/>
    <w:rsid w:val="00347950"/>
    <w:rsid w:val="003521FA"/>
    <w:rsid w:val="00352B02"/>
    <w:rsid w:val="003553B1"/>
    <w:rsid w:val="00355C42"/>
    <w:rsid w:val="00356A5F"/>
    <w:rsid w:val="00357A4F"/>
    <w:rsid w:val="00360185"/>
    <w:rsid w:val="00361E7A"/>
    <w:rsid w:val="003623AC"/>
    <w:rsid w:val="00362B6C"/>
    <w:rsid w:val="00363034"/>
    <w:rsid w:val="003635F2"/>
    <w:rsid w:val="00363719"/>
    <w:rsid w:val="003640AD"/>
    <w:rsid w:val="003656A1"/>
    <w:rsid w:val="003665C3"/>
    <w:rsid w:val="00367F2E"/>
    <w:rsid w:val="003728D2"/>
    <w:rsid w:val="00373B3B"/>
    <w:rsid w:val="00374635"/>
    <w:rsid w:val="00380421"/>
    <w:rsid w:val="00380862"/>
    <w:rsid w:val="003819E9"/>
    <w:rsid w:val="003838E7"/>
    <w:rsid w:val="00384595"/>
    <w:rsid w:val="00384D04"/>
    <w:rsid w:val="00385E1F"/>
    <w:rsid w:val="00385EA0"/>
    <w:rsid w:val="003867A5"/>
    <w:rsid w:val="00386866"/>
    <w:rsid w:val="003870A1"/>
    <w:rsid w:val="00391C9F"/>
    <w:rsid w:val="00392C15"/>
    <w:rsid w:val="00392E08"/>
    <w:rsid w:val="0039304F"/>
    <w:rsid w:val="003931C2"/>
    <w:rsid w:val="00393C5E"/>
    <w:rsid w:val="003A4BA8"/>
    <w:rsid w:val="003A55CC"/>
    <w:rsid w:val="003A56C2"/>
    <w:rsid w:val="003A57C8"/>
    <w:rsid w:val="003A6B96"/>
    <w:rsid w:val="003A6F05"/>
    <w:rsid w:val="003B039F"/>
    <w:rsid w:val="003B0CA4"/>
    <w:rsid w:val="003B10EF"/>
    <w:rsid w:val="003B14C0"/>
    <w:rsid w:val="003B17B0"/>
    <w:rsid w:val="003B3E4A"/>
    <w:rsid w:val="003B4D12"/>
    <w:rsid w:val="003B7D8D"/>
    <w:rsid w:val="003C03D4"/>
    <w:rsid w:val="003C0D9A"/>
    <w:rsid w:val="003C3302"/>
    <w:rsid w:val="003C422E"/>
    <w:rsid w:val="003C49E9"/>
    <w:rsid w:val="003C4B27"/>
    <w:rsid w:val="003C52A0"/>
    <w:rsid w:val="003C5509"/>
    <w:rsid w:val="003C57A7"/>
    <w:rsid w:val="003C6130"/>
    <w:rsid w:val="003C6B69"/>
    <w:rsid w:val="003C75F2"/>
    <w:rsid w:val="003D0197"/>
    <w:rsid w:val="003D0B7C"/>
    <w:rsid w:val="003D0DEE"/>
    <w:rsid w:val="003D165C"/>
    <w:rsid w:val="003D1DAB"/>
    <w:rsid w:val="003D2612"/>
    <w:rsid w:val="003D2A32"/>
    <w:rsid w:val="003D4235"/>
    <w:rsid w:val="003D6F98"/>
    <w:rsid w:val="003D7400"/>
    <w:rsid w:val="003D7DB1"/>
    <w:rsid w:val="003E22FF"/>
    <w:rsid w:val="003E4264"/>
    <w:rsid w:val="003E4C9F"/>
    <w:rsid w:val="003E5BB3"/>
    <w:rsid w:val="003E69B2"/>
    <w:rsid w:val="003F0774"/>
    <w:rsid w:val="003F26C3"/>
    <w:rsid w:val="003F3D76"/>
    <w:rsid w:val="003F3DAE"/>
    <w:rsid w:val="003F515F"/>
    <w:rsid w:val="003F5796"/>
    <w:rsid w:val="004003F4"/>
    <w:rsid w:val="00400909"/>
    <w:rsid w:val="00400CF4"/>
    <w:rsid w:val="004039D4"/>
    <w:rsid w:val="00403A9D"/>
    <w:rsid w:val="00403B5F"/>
    <w:rsid w:val="00406D74"/>
    <w:rsid w:val="00406FCC"/>
    <w:rsid w:val="004070BA"/>
    <w:rsid w:val="00407826"/>
    <w:rsid w:val="00407E29"/>
    <w:rsid w:val="004104D6"/>
    <w:rsid w:val="00412E93"/>
    <w:rsid w:val="00414097"/>
    <w:rsid w:val="00414DA9"/>
    <w:rsid w:val="00417986"/>
    <w:rsid w:val="004201C7"/>
    <w:rsid w:val="0042310C"/>
    <w:rsid w:val="00423CEA"/>
    <w:rsid w:val="0042696B"/>
    <w:rsid w:val="00427116"/>
    <w:rsid w:val="0042718B"/>
    <w:rsid w:val="00427558"/>
    <w:rsid w:val="0042758F"/>
    <w:rsid w:val="00427CB3"/>
    <w:rsid w:val="00431453"/>
    <w:rsid w:val="00431CD8"/>
    <w:rsid w:val="00432FF9"/>
    <w:rsid w:val="00433441"/>
    <w:rsid w:val="00436005"/>
    <w:rsid w:val="00440D37"/>
    <w:rsid w:val="00441EE0"/>
    <w:rsid w:val="004422CD"/>
    <w:rsid w:val="00443302"/>
    <w:rsid w:val="00445F3B"/>
    <w:rsid w:val="00450096"/>
    <w:rsid w:val="00450EA3"/>
    <w:rsid w:val="00453659"/>
    <w:rsid w:val="00453A33"/>
    <w:rsid w:val="00455194"/>
    <w:rsid w:val="0045564F"/>
    <w:rsid w:val="00457F38"/>
    <w:rsid w:val="0046070F"/>
    <w:rsid w:val="00460B9E"/>
    <w:rsid w:val="004616F3"/>
    <w:rsid w:val="00461B7B"/>
    <w:rsid w:val="004640E7"/>
    <w:rsid w:val="004656D5"/>
    <w:rsid w:val="0046697D"/>
    <w:rsid w:val="00467A79"/>
    <w:rsid w:val="004704D2"/>
    <w:rsid w:val="00472480"/>
    <w:rsid w:val="004728AD"/>
    <w:rsid w:val="004729C5"/>
    <w:rsid w:val="0047598D"/>
    <w:rsid w:val="00475FAC"/>
    <w:rsid w:val="00476481"/>
    <w:rsid w:val="0047786F"/>
    <w:rsid w:val="00481010"/>
    <w:rsid w:val="00481B80"/>
    <w:rsid w:val="00482663"/>
    <w:rsid w:val="00483D49"/>
    <w:rsid w:val="00484C87"/>
    <w:rsid w:val="00484E15"/>
    <w:rsid w:val="00487336"/>
    <w:rsid w:val="00491994"/>
    <w:rsid w:val="00492698"/>
    <w:rsid w:val="004951A0"/>
    <w:rsid w:val="00495B00"/>
    <w:rsid w:val="004A0749"/>
    <w:rsid w:val="004A488E"/>
    <w:rsid w:val="004A4BF2"/>
    <w:rsid w:val="004A6DDF"/>
    <w:rsid w:val="004A7146"/>
    <w:rsid w:val="004B0795"/>
    <w:rsid w:val="004B15A9"/>
    <w:rsid w:val="004B233E"/>
    <w:rsid w:val="004B2F95"/>
    <w:rsid w:val="004B34AE"/>
    <w:rsid w:val="004B4729"/>
    <w:rsid w:val="004B5EB4"/>
    <w:rsid w:val="004B67D2"/>
    <w:rsid w:val="004C030C"/>
    <w:rsid w:val="004C142C"/>
    <w:rsid w:val="004C190F"/>
    <w:rsid w:val="004C236B"/>
    <w:rsid w:val="004C3312"/>
    <w:rsid w:val="004C367F"/>
    <w:rsid w:val="004C385E"/>
    <w:rsid w:val="004D02E5"/>
    <w:rsid w:val="004D1122"/>
    <w:rsid w:val="004D17A7"/>
    <w:rsid w:val="004D29B9"/>
    <w:rsid w:val="004D2C4C"/>
    <w:rsid w:val="004D363B"/>
    <w:rsid w:val="004D423E"/>
    <w:rsid w:val="004D497A"/>
    <w:rsid w:val="004D6E93"/>
    <w:rsid w:val="004D743F"/>
    <w:rsid w:val="004D7645"/>
    <w:rsid w:val="004E06B5"/>
    <w:rsid w:val="004E1896"/>
    <w:rsid w:val="004E2164"/>
    <w:rsid w:val="004E3363"/>
    <w:rsid w:val="004E347C"/>
    <w:rsid w:val="004E34E2"/>
    <w:rsid w:val="004E3929"/>
    <w:rsid w:val="004E3CF4"/>
    <w:rsid w:val="004E3FC7"/>
    <w:rsid w:val="004E7590"/>
    <w:rsid w:val="004F0B8B"/>
    <w:rsid w:val="004F15DD"/>
    <w:rsid w:val="004F16DC"/>
    <w:rsid w:val="004F26F3"/>
    <w:rsid w:val="004F35CB"/>
    <w:rsid w:val="004F3D7B"/>
    <w:rsid w:val="004F57EF"/>
    <w:rsid w:val="00501D30"/>
    <w:rsid w:val="0050328E"/>
    <w:rsid w:val="0050498C"/>
    <w:rsid w:val="00504B0E"/>
    <w:rsid w:val="00507B9F"/>
    <w:rsid w:val="00510885"/>
    <w:rsid w:val="00511202"/>
    <w:rsid w:val="0051131D"/>
    <w:rsid w:val="00511B08"/>
    <w:rsid w:val="0051464B"/>
    <w:rsid w:val="00514A87"/>
    <w:rsid w:val="00515CA4"/>
    <w:rsid w:val="00516268"/>
    <w:rsid w:val="00517EC5"/>
    <w:rsid w:val="00517F9F"/>
    <w:rsid w:val="0052068F"/>
    <w:rsid w:val="0052076D"/>
    <w:rsid w:val="00520800"/>
    <w:rsid w:val="00521975"/>
    <w:rsid w:val="00522329"/>
    <w:rsid w:val="0052408D"/>
    <w:rsid w:val="00524099"/>
    <w:rsid w:val="005267B5"/>
    <w:rsid w:val="005302D4"/>
    <w:rsid w:val="005303B8"/>
    <w:rsid w:val="00530A47"/>
    <w:rsid w:val="00530FF3"/>
    <w:rsid w:val="00531044"/>
    <w:rsid w:val="00532FF6"/>
    <w:rsid w:val="00533589"/>
    <w:rsid w:val="005336C3"/>
    <w:rsid w:val="00533EC5"/>
    <w:rsid w:val="00534CF1"/>
    <w:rsid w:val="00535040"/>
    <w:rsid w:val="0053666F"/>
    <w:rsid w:val="00537642"/>
    <w:rsid w:val="00537BBF"/>
    <w:rsid w:val="005402A4"/>
    <w:rsid w:val="005411D1"/>
    <w:rsid w:val="00541D61"/>
    <w:rsid w:val="00541F83"/>
    <w:rsid w:val="00542779"/>
    <w:rsid w:val="00542AA9"/>
    <w:rsid w:val="005436A0"/>
    <w:rsid w:val="00543A48"/>
    <w:rsid w:val="0054466F"/>
    <w:rsid w:val="00544AC8"/>
    <w:rsid w:val="005458B4"/>
    <w:rsid w:val="005505D1"/>
    <w:rsid w:val="005512E1"/>
    <w:rsid w:val="00551C0D"/>
    <w:rsid w:val="00552AE1"/>
    <w:rsid w:val="00554032"/>
    <w:rsid w:val="00554707"/>
    <w:rsid w:val="005557BC"/>
    <w:rsid w:val="00555E85"/>
    <w:rsid w:val="005567B2"/>
    <w:rsid w:val="005577C5"/>
    <w:rsid w:val="00560115"/>
    <w:rsid w:val="00560863"/>
    <w:rsid w:val="00561237"/>
    <w:rsid w:val="00563628"/>
    <w:rsid w:val="00563D48"/>
    <w:rsid w:val="00564BDC"/>
    <w:rsid w:val="00564FB5"/>
    <w:rsid w:val="00565597"/>
    <w:rsid w:val="00566170"/>
    <w:rsid w:val="005666E5"/>
    <w:rsid w:val="00570C93"/>
    <w:rsid w:val="00570F2F"/>
    <w:rsid w:val="00571800"/>
    <w:rsid w:val="00572D93"/>
    <w:rsid w:val="005764A9"/>
    <w:rsid w:val="005765CA"/>
    <w:rsid w:val="0057675C"/>
    <w:rsid w:val="0057706A"/>
    <w:rsid w:val="005775D9"/>
    <w:rsid w:val="00577B8F"/>
    <w:rsid w:val="00580DAD"/>
    <w:rsid w:val="00581425"/>
    <w:rsid w:val="005815BA"/>
    <w:rsid w:val="00581B73"/>
    <w:rsid w:val="005825B5"/>
    <w:rsid w:val="00582C9D"/>
    <w:rsid w:val="00582EAC"/>
    <w:rsid w:val="00582FA8"/>
    <w:rsid w:val="00584E50"/>
    <w:rsid w:val="005850D2"/>
    <w:rsid w:val="005861FA"/>
    <w:rsid w:val="005866F8"/>
    <w:rsid w:val="00587565"/>
    <w:rsid w:val="00590579"/>
    <w:rsid w:val="00590F1F"/>
    <w:rsid w:val="005915E2"/>
    <w:rsid w:val="005916FF"/>
    <w:rsid w:val="00592B38"/>
    <w:rsid w:val="0059412C"/>
    <w:rsid w:val="0059449C"/>
    <w:rsid w:val="00594DBC"/>
    <w:rsid w:val="005953A4"/>
    <w:rsid w:val="005953AA"/>
    <w:rsid w:val="00596880"/>
    <w:rsid w:val="00597145"/>
    <w:rsid w:val="005973A3"/>
    <w:rsid w:val="005973BD"/>
    <w:rsid w:val="005A1107"/>
    <w:rsid w:val="005A132E"/>
    <w:rsid w:val="005A1CC7"/>
    <w:rsid w:val="005A1D00"/>
    <w:rsid w:val="005A4061"/>
    <w:rsid w:val="005A42CF"/>
    <w:rsid w:val="005A4BAA"/>
    <w:rsid w:val="005A54B2"/>
    <w:rsid w:val="005A711A"/>
    <w:rsid w:val="005A7347"/>
    <w:rsid w:val="005B121F"/>
    <w:rsid w:val="005B4B3B"/>
    <w:rsid w:val="005B5166"/>
    <w:rsid w:val="005B5BE2"/>
    <w:rsid w:val="005B6416"/>
    <w:rsid w:val="005B766B"/>
    <w:rsid w:val="005C112E"/>
    <w:rsid w:val="005C2897"/>
    <w:rsid w:val="005C49B8"/>
    <w:rsid w:val="005C6BCD"/>
    <w:rsid w:val="005D0554"/>
    <w:rsid w:val="005D099C"/>
    <w:rsid w:val="005D0C3A"/>
    <w:rsid w:val="005D0CEC"/>
    <w:rsid w:val="005D4930"/>
    <w:rsid w:val="005E0583"/>
    <w:rsid w:val="005E0A1F"/>
    <w:rsid w:val="005E36C3"/>
    <w:rsid w:val="005E3827"/>
    <w:rsid w:val="005E4891"/>
    <w:rsid w:val="005E5150"/>
    <w:rsid w:val="005E55B9"/>
    <w:rsid w:val="005E5DB0"/>
    <w:rsid w:val="005E5F35"/>
    <w:rsid w:val="005E6F3F"/>
    <w:rsid w:val="005E7BBF"/>
    <w:rsid w:val="005E7CC6"/>
    <w:rsid w:val="005F54DF"/>
    <w:rsid w:val="005F5BB0"/>
    <w:rsid w:val="005F71A5"/>
    <w:rsid w:val="006013AC"/>
    <w:rsid w:val="00602536"/>
    <w:rsid w:val="00603B84"/>
    <w:rsid w:val="0061069F"/>
    <w:rsid w:val="006106B1"/>
    <w:rsid w:val="006111A9"/>
    <w:rsid w:val="0061288F"/>
    <w:rsid w:val="00613C0C"/>
    <w:rsid w:val="00614D97"/>
    <w:rsid w:val="006150F7"/>
    <w:rsid w:val="00615898"/>
    <w:rsid w:val="006164AF"/>
    <w:rsid w:val="0061761A"/>
    <w:rsid w:val="00617CF1"/>
    <w:rsid w:val="006229C1"/>
    <w:rsid w:val="00623C80"/>
    <w:rsid w:val="00623E89"/>
    <w:rsid w:val="00624967"/>
    <w:rsid w:val="00626952"/>
    <w:rsid w:val="006277C8"/>
    <w:rsid w:val="00631C97"/>
    <w:rsid w:val="006333E6"/>
    <w:rsid w:val="00633B9D"/>
    <w:rsid w:val="00636DE1"/>
    <w:rsid w:val="00637917"/>
    <w:rsid w:val="00640035"/>
    <w:rsid w:val="0064012C"/>
    <w:rsid w:val="006402DC"/>
    <w:rsid w:val="00640F99"/>
    <w:rsid w:val="006410D2"/>
    <w:rsid w:val="00641DA8"/>
    <w:rsid w:val="00651701"/>
    <w:rsid w:val="00651953"/>
    <w:rsid w:val="00655BC8"/>
    <w:rsid w:val="00656CF9"/>
    <w:rsid w:val="00657FBD"/>
    <w:rsid w:val="006609B9"/>
    <w:rsid w:val="00662EF0"/>
    <w:rsid w:val="00662F0A"/>
    <w:rsid w:val="00662F8C"/>
    <w:rsid w:val="006638B4"/>
    <w:rsid w:val="0066438F"/>
    <w:rsid w:val="006651A2"/>
    <w:rsid w:val="006655AC"/>
    <w:rsid w:val="006666AD"/>
    <w:rsid w:val="00670769"/>
    <w:rsid w:val="00672E00"/>
    <w:rsid w:val="006739FD"/>
    <w:rsid w:val="00674E48"/>
    <w:rsid w:val="00675BC1"/>
    <w:rsid w:val="0067733D"/>
    <w:rsid w:val="00677359"/>
    <w:rsid w:val="00681590"/>
    <w:rsid w:val="006817C8"/>
    <w:rsid w:val="00681E29"/>
    <w:rsid w:val="006822F2"/>
    <w:rsid w:val="00684CA4"/>
    <w:rsid w:val="00690EDF"/>
    <w:rsid w:val="00693D1F"/>
    <w:rsid w:val="00693E05"/>
    <w:rsid w:val="006956B2"/>
    <w:rsid w:val="00695C01"/>
    <w:rsid w:val="00695E6B"/>
    <w:rsid w:val="00696A5E"/>
    <w:rsid w:val="006970F4"/>
    <w:rsid w:val="006A131D"/>
    <w:rsid w:val="006A23F1"/>
    <w:rsid w:val="006A4074"/>
    <w:rsid w:val="006A492A"/>
    <w:rsid w:val="006A5009"/>
    <w:rsid w:val="006A7A69"/>
    <w:rsid w:val="006B0292"/>
    <w:rsid w:val="006B1A0A"/>
    <w:rsid w:val="006B3075"/>
    <w:rsid w:val="006B4259"/>
    <w:rsid w:val="006B481F"/>
    <w:rsid w:val="006B59BA"/>
    <w:rsid w:val="006B74A9"/>
    <w:rsid w:val="006B7AF3"/>
    <w:rsid w:val="006C06C3"/>
    <w:rsid w:val="006C379D"/>
    <w:rsid w:val="006C4688"/>
    <w:rsid w:val="006C4E43"/>
    <w:rsid w:val="006C5290"/>
    <w:rsid w:val="006C5F05"/>
    <w:rsid w:val="006C7A4F"/>
    <w:rsid w:val="006C7EB0"/>
    <w:rsid w:val="006D0187"/>
    <w:rsid w:val="006D1532"/>
    <w:rsid w:val="006D3B39"/>
    <w:rsid w:val="006D3CD8"/>
    <w:rsid w:val="006D63B3"/>
    <w:rsid w:val="006D7278"/>
    <w:rsid w:val="006D789B"/>
    <w:rsid w:val="006E34CD"/>
    <w:rsid w:val="006E4F8C"/>
    <w:rsid w:val="006E6716"/>
    <w:rsid w:val="006F0B23"/>
    <w:rsid w:val="006F1956"/>
    <w:rsid w:val="006F2B4D"/>
    <w:rsid w:val="006F33E2"/>
    <w:rsid w:val="006F5668"/>
    <w:rsid w:val="006F6D73"/>
    <w:rsid w:val="006F71C0"/>
    <w:rsid w:val="006F72C7"/>
    <w:rsid w:val="00700019"/>
    <w:rsid w:val="00700B55"/>
    <w:rsid w:val="00700FB6"/>
    <w:rsid w:val="00703359"/>
    <w:rsid w:val="00704530"/>
    <w:rsid w:val="007057EA"/>
    <w:rsid w:val="007068B4"/>
    <w:rsid w:val="007073CC"/>
    <w:rsid w:val="007116B0"/>
    <w:rsid w:val="007125B3"/>
    <w:rsid w:val="007126CD"/>
    <w:rsid w:val="00712B37"/>
    <w:rsid w:val="00716715"/>
    <w:rsid w:val="00716E3C"/>
    <w:rsid w:val="0072080A"/>
    <w:rsid w:val="00720D62"/>
    <w:rsid w:val="00721A16"/>
    <w:rsid w:val="00725EBB"/>
    <w:rsid w:val="00727A5F"/>
    <w:rsid w:val="00730535"/>
    <w:rsid w:val="007307AB"/>
    <w:rsid w:val="00731ECB"/>
    <w:rsid w:val="00733172"/>
    <w:rsid w:val="007364FC"/>
    <w:rsid w:val="00736A29"/>
    <w:rsid w:val="00736E10"/>
    <w:rsid w:val="00736E36"/>
    <w:rsid w:val="00737490"/>
    <w:rsid w:val="00737809"/>
    <w:rsid w:val="00737A81"/>
    <w:rsid w:val="00741462"/>
    <w:rsid w:val="00742841"/>
    <w:rsid w:val="00742A66"/>
    <w:rsid w:val="00742B32"/>
    <w:rsid w:val="00743C6D"/>
    <w:rsid w:val="007443D8"/>
    <w:rsid w:val="007455C1"/>
    <w:rsid w:val="00747286"/>
    <w:rsid w:val="00751AA9"/>
    <w:rsid w:val="00752A29"/>
    <w:rsid w:val="00753592"/>
    <w:rsid w:val="00753686"/>
    <w:rsid w:val="007557AE"/>
    <w:rsid w:val="00755B64"/>
    <w:rsid w:val="00755B9A"/>
    <w:rsid w:val="007562A1"/>
    <w:rsid w:val="007563DB"/>
    <w:rsid w:val="00760833"/>
    <w:rsid w:val="007619E4"/>
    <w:rsid w:val="00762849"/>
    <w:rsid w:val="007628B4"/>
    <w:rsid w:val="00762EE2"/>
    <w:rsid w:val="00763196"/>
    <w:rsid w:val="00763F7A"/>
    <w:rsid w:val="007644A6"/>
    <w:rsid w:val="00765A2F"/>
    <w:rsid w:val="007667F2"/>
    <w:rsid w:val="00766F55"/>
    <w:rsid w:val="007719CF"/>
    <w:rsid w:val="00771A80"/>
    <w:rsid w:val="00773F2B"/>
    <w:rsid w:val="00774E25"/>
    <w:rsid w:val="00777456"/>
    <w:rsid w:val="007823EA"/>
    <w:rsid w:val="00783427"/>
    <w:rsid w:val="0078357A"/>
    <w:rsid w:val="00784936"/>
    <w:rsid w:val="00784D19"/>
    <w:rsid w:val="007850C2"/>
    <w:rsid w:val="00785DBD"/>
    <w:rsid w:val="0079052D"/>
    <w:rsid w:val="00791A77"/>
    <w:rsid w:val="00792EAA"/>
    <w:rsid w:val="00793F0A"/>
    <w:rsid w:val="007948CB"/>
    <w:rsid w:val="00794C83"/>
    <w:rsid w:val="00794F54"/>
    <w:rsid w:val="007950E9"/>
    <w:rsid w:val="00796AF2"/>
    <w:rsid w:val="007975C6"/>
    <w:rsid w:val="007A09A5"/>
    <w:rsid w:val="007A246C"/>
    <w:rsid w:val="007A391E"/>
    <w:rsid w:val="007B06C1"/>
    <w:rsid w:val="007B1F42"/>
    <w:rsid w:val="007B3D38"/>
    <w:rsid w:val="007B4B5C"/>
    <w:rsid w:val="007B6181"/>
    <w:rsid w:val="007B6D3D"/>
    <w:rsid w:val="007B6F98"/>
    <w:rsid w:val="007B7793"/>
    <w:rsid w:val="007B7A2B"/>
    <w:rsid w:val="007C030E"/>
    <w:rsid w:val="007C0977"/>
    <w:rsid w:val="007C0D1A"/>
    <w:rsid w:val="007C177D"/>
    <w:rsid w:val="007C1A62"/>
    <w:rsid w:val="007C2348"/>
    <w:rsid w:val="007C3148"/>
    <w:rsid w:val="007C3196"/>
    <w:rsid w:val="007C31C0"/>
    <w:rsid w:val="007C3854"/>
    <w:rsid w:val="007C59BB"/>
    <w:rsid w:val="007C6F37"/>
    <w:rsid w:val="007D01D6"/>
    <w:rsid w:val="007D0228"/>
    <w:rsid w:val="007D0843"/>
    <w:rsid w:val="007D1E78"/>
    <w:rsid w:val="007D5DAD"/>
    <w:rsid w:val="007E1470"/>
    <w:rsid w:val="007E1AE4"/>
    <w:rsid w:val="007E3049"/>
    <w:rsid w:val="007E358D"/>
    <w:rsid w:val="007E3E04"/>
    <w:rsid w:val="007E5995"/>
    <w:rsid w:val="007E654A"/>
    <w:rsid w:val="007E7A2B"/>
    <w:rsid w:val="007E7D78"/>
    <w:rsid w:val="007F0497"/>
    <w:rsid w:val="007F0DDB"/>
    <w:rsid w:val="007F39C7"/>
    <w:rsid w:val="007F3BFB"/>
    <w:rsid w:val="007F772E"/>
    <w:rsid w:val="00800EE1"/>
    <w:rsid w:val="0080102D"/>
    <w:rsid w:val="00802D75"/>
    <w:rsid w:val="0080305C"/>
    <w:rsid w:val="008043B7"/>
    <w:rsid w:val="00804930"/>
    <w:rsid w:val="00804C83"/>
    <w:rsid w:val="008069F3"/>
    <w:rsid w:val="008123DF"/>
    <w:rsid w:val="0081304C"/>
    <w:rsid w:val="00813417"/>
    <w:rsid w:val="008148BF"/>
    <w:rsid w:val="00815967"/>
    <w:rsid w:val="00815AFC"/>
    <w:rsid w:val="0081728C"/>
    <w:rsid w:val="008174A0"/>
    <w:rsid w:val="008225F0"/>
    <w:rsid w:val="00823E3B"/>
    <w:rsid w:val="00825C75"/>
    <w:rsid w:val="008265AB"/>
    <w:rsid w:val="00826794"/>
    <w:rsid w:val="008317FA"/>
    <w:rsid w:val="00832015"/>
    <w:rsid w:val="0083328A"/>
    <w:rsid w:val="00835213"/>
    <w:rsid w:val="00836484"/>
    <w:rsid w:val="0083664B"/>
    <w:rsid w:val="00836C78"/>
    <w:rsid w:val="00836CAB"/>
    <w:rsid w:val="008375C2"/>
    <w:rsid w:val="008404F1"/>
    <w:rsid w:val="0084067C"/>
    <w:rsid w:val="00842195"/>
    <w:rsid w:val="008425F1"/>
    <w:rsid w:val="00846F5B"/>
    <w:rsid w:val="0085035D"/>
    <w:rsid w:val="008553AD"/>
    <w:rsid w:val="00857AAC"/>
    <w:rsid w:val="00861D60"/>
    <w:rsid w:val="008626D7"/>
    <w:rsid w:val="00862F8C"/>
    <w:rsid w:val="00863076"/>
    <w:rsid w:val="00864BC0"/>
    <w:rsid w:val="008657E4"/>
    <w:rsid w:val="00866324"/>
    <w:rsid w:val="00866B5E"/>
    <w:rsid w:val="00870D70"/>
    <w:rsid w:val="00873415"/>
    <w:rsid w:val="00874293"/>
    <w:rsid w:val="008751C9"/>
    <w:rsid w:val="008752B2"/>
    <w:rsid w:val="00876AE6"/>
    <w:rsid w:val="00876E99"/>
    <w:rsid w:val="008811E2"/>
    <w:rsid w:val="00883094"/>
    <w:rsid w:val="00883E4B"/>
    <w:rsid w:val="0088536B"/>
    <w:rsid w:val="00885464"/>
    <w:rsid w:val="00885588"/>
    <w:rsid w:val="008857D7"/>
    <w:rsid w:val="008863E7"/>
    <w:rsid w:val="00886499"/>
    <w:rsid w:val="00886FDD"/>
    <w:rsid w:val="00890A56"/>
    <w:rsid w:val="0089142D"/>
    <w:rsid w:val="00892868"/>
    <w:rsid w:val="00892C75"/>
    <w:rsid w:val="00893BE1"/>
    <w:rsid w:val="00893F4E"/>
    <w:rsid w:val="00896769"/>
    <w:rsid w:val="00896D42"/>
    <w:rsid w:val="00897672"/>
    <w:rsid w:val="008A05E6"/>
    <w:rsid w:val="008A0CD0"/>
    <w:rsid w:val="008A1B29"/>
    <w:rsid w:val="008A1BA9"/>
    <w:rsid w:val="008A1D5A"/>
    <w:rsid w:val="008A2D0A"/>
    <w:rsid w:val="008A2FC2"/>
    <w:rsid w:val="008A323A"/>
    <w:rsid w:val="008A71F3"/>
    <w:rsid w:val="008B0E95"/>
    <w:rsid w:val="008B1AB4"/>
    <w:rsid w:val="008B2268"/>
    <w:rsid w:val="008B44CE"/>
    <w:rsid w:val="008B464C"/>
    <w:rsid w:val="008B7263"/>
    <w:rsid w:val="008B79D4"/>
    <w:rsid w:val="008C1A4D"/>
    <w:rsid w:val="008C1D0E"/>
    <w:rsid w:val="008C25D1"/>
    <w:rsid w:val="008C352F"/>
    <w:rsid w:val="008C3D88"/>
    <w:rsid w:val="008C5365"/>
    <w:rsid w:val="008C7637"/>
    <w:rsid w:val="008C7EFE"/>
    <w:rsid w:val="008D0BF1"/>
    <w:rsid w:val="008D2578"/>
    <w:rsid w:val="008D2617"/>
    <w:rsid w:val="008D2633"/>
    <w:rsid w:val="008D2DC0"/>
    <w:rsid w:val="008D3721"/>
    <w:rsid w:val="008D4363"/>
    <w:rsid w:val="008D4DC3"/>
    <w:rsid w:val="008D686D"/>
    <w:rsid w:val="008E0C8F"/>
    <w:rsid w:val="008E116B"/>
    <w:rsid w:val="008E2C8D"/>
    <w:rsid w:val="008E2E24"/>
    <w:rsid w:val="008E428D"/>
    <w:rsid w:val="008E461F"/>
    <w:rsid w:val="008E470A"/>
    <w:rsid w:val="008E7A74"/>
    <w:rsid w:val="008F16FE"/>
    <w:rsid w:val="008F25A1"/>
    <w:rsid w:val="008F27F4"/>
    <w:rsid w:val="008F3E6B"/>
    <w:rsid w:val="008F4975"/>
    <w:rsid w:val="008F663F"/>
    <w:rsid w:val="008F727B"/>
    <w:rsid w:val="00900328"/>
    <w:rsid w:val="00901637"/>
    <w:rsid w:val="00903BB2"/>
    <w:rsid w:val="009062A1"/>
    <w:rsid w:val="00906C6A"/>
    <w:rsid w:val="00907B4D"/>
    <w:rsid w:val="00910919"/>
    <w:rsid w:val="00910D81"/>
    <w:rsid w:val="00914F9D"/>
    <w:rsid w:val="009151AD"/>
    <w:rsid w:val="00917F73"/>
    <w:rsid w:val="00920C53"/>
    <w:rsid w:val="0092215E"/>
    <w:rsid w:val="00922AEA"/>
    <w:rsid w:val="00924772"/>
    <w:rsid w:val="009248B9"/>
    <w:rsid w:val="00931235"/>
    <w:rsid w:val="00933276"/>
    <w:rsid w:val="00934D18"/>
    <w:rsid w:val="00935251"/>
    <w:rsid w:val="00935375"/>
    <w:rsid w:val="009364E7"/>
    <w:rsid w:val="0093678C"/>
    <w:rsid w:val="00936848"/>
    <w:rsid w:val="0093752C"/>
    <w:rsid w:val="00941922"/>
    <w:rsid w:val="0094489C"/>
    <w:rsid w:val="009452D4"/>
    <w:rsid w:val="00945581"/>
    <w:rsid w:val="00951281"/>
    <w:rsid w:val="009518D1"/>
    <w:rsid w:val="00954B02"/>
    <w:rsid w:val="00954DA0"/>
    <w:rsid w:val="00955F57"/>
    <w:rsid w:val="009564AA"/>
    <w:rsid w:val="0095747B"/>
    <w:rsid w:val="00961372"/>
    <w:rsid w:val="00962268"/>
    <w:rsid w:val="0096380F"/>
    <w:rsid w:val="00964DC0"/>
    <w:rsid w:val="00965058"/>
    <w:rsid w:val="00965FF4"/>
    <w:rsid w:val="009660C4"/>
    <w:rsid w:val="00966CB8"/>
    <w:rsid w:val="00966EE9"/>
    <w:rsid w:val="009672EB"/>
    <w:rsid w:val="00967A23"/>
    <w:rsid w:val="00971324"/>
    <w:rsid w:val="009723EB"/>
    <w:rsid w:val="00972479"/>
    <w:rsid w:val="00972AD8"/>
    <w:rsid w:val="0097477C"/>
    <w:rsid w:val="00977490"/>
    <w:rsid w:val="00980369"/>
    <w:rsid w:val="00981AF9"/>
    <w:rsid w:val="0098204B"/>
    <w:rsid w:val="00982F39"/>
    <w:rsid w:val="00983335"/>
    <w:rsid w:val="009837BE"/>
    <w:rsid w:val="009851CF"/>
    <w:rsid w:val="00985B0E"/>
    <w:rsid w:val="0098650C"/>
    <w:rsid w:val="00986891"/>
    <w:rsid w:val="009879D0"/>
    <w:rsid w:val="009900E4"/>
    <w:rsid w:val="00990559"/>
    <w:rsid w:val="00991F49"/>
    <w:rsid w:val="009921E2"/>
    <w:rsid w:val="0099307D"/>
    <w:rsid w:val="0099322C"/>
    <w:rsid w:val="0099364A"/>
    <w:rsid w:val="009A003F"/>
    <w:rsid w:val="009A0E61"/>
    <w:rsid w:val="009A398F"/>
    <w:rsid w:val="009A3DED"/>
    <w:rsid w:val="009A485F"/>
    <w:rsid w:val="009A6038"/>
    <w:rsid w:val="009A68EE"/>
    <w:rsid w:val="009A74B6"/>
    <w:rsid w:val="009B0BBF"/>
    <w:rsid w:val="009B1A16"/>
    <w:rsid w:val="009B3EEE"/>
    <w:rsid w:val="009B40D1"/>
    <w:rsid w:val="009B4831"/>
    <w:rsid w:val="009B5314"/>
    <w:rsid w:val="009B5781"/>
    <w:rsid w:val="009C0E4F"/>
    <w:rsid w:val="009C2B30"/>
    <w:rsid w:val="009C528E"/>
    <w:rsid w:val="009C544C"/>
    <w:rsid w:val="009C6A1F"/>
    <w:rsid w:val="009C6B51"/>
    <w:rsid w:val="009D4D89"/>
    <w:rsid w:val="009D54CE"/>
    <w:rsid w:val="009D658C"/>
    <w:rsid w:val="009D68E0"/>
    <w:rsid w:val="009D6C4A"/>
    <w:rsid w:val="009D75EC"/>
    <w:rsid w:val="009E181B"/>
    <w:rsid w:val="009E1C10"/>
    <w:rsid w:val="009E3C41"/>
    <w:rsid w:val="009E434E"/>
    <w:rsid w:val="009E4F42"/>
    <w:rsid w:val="009E621B"/>
    <w:rsid w:val="009E7E90"/>
    <w:rsid w:val="009F1204"/>
    <w:rsid w:val="009F1382"/>
    <w:rsid w:val="009F13E9"/>
    <w:rsid w:val="009F1BA2"/>
    <w:rsid w:val="009F3213"/>
    <w:rsid w:val="009F3571"/>
    <w:rsid w:val="009F455A"/>
    <w:rsid w:val="00A003E3"/>
    <w:rsid w:val="00A0069E"/>
    <w:rsid w:val="00A016CF"/>
    <w:rsid w:val="00A019D7"/>
    <w:rsid w:val="00A02B05"/>
    <w:rsid w:val="00A1046D"/>
    <w:rsid w:val="00A12216"/>
    <w:rsid w:val="00A1418E"/>
    <w:rsid w:val="00A143E6"/>
    <w:rsid w:val="00A145B1"/>
    <w:rsid w:val="00A1782A"/>
    <w:rsid w:val="00A17AA8"/>
    <w:rsid w:val="00A2060F"/>
    <w:rsid w:val="00A2507A"/>
    <w:rsid w:val="00A2702B"/>
    <w:rsid w:val="00A27444"/>
    <w:rsid w:val="00A276C6"/>
    <w:rsid w:val="00A27F1F"/>
    <w:rsid w:val="00A30B75"/>
    <w:rsid w:val="00A314BB"/>
    <w:rsid w:val="00A32085"/>
    <w:rsid w:val="00A320FF"/>
    <w:rsid w:val="00A32430"/>
    <w:rsid w:val="00A32A07"/>
    <w:rsid w:val="00A343F1"/>
    <w:rsid w:val="00A34716"/>
    <w:rsid w:val="00A34784"/>
    <w:rsid w:val="00A34B50"/>
    <w:rsid w:val="00A357C4"/>
    <w:rsid w:val="00A358C1"/>
    <w:rsid w:val="00A40C94"/>
    <w:rsid w:val="00A412B7"/>
    <w:rsid w:val="00A42D91"/>
    <w:rsid w:val="00A462F7"/>
    <w:rsid w:val="00A51D0C"/>
    <w:rsid w:val="00A51DCB"/>
    <w:rsid w:val="00A53BCC"/>
    <w:rsid w:val="00A55573"/>
    <w:rsid w:val="00A5706A"/>
    <w:rsid w:val="00A579DA"/>
    <w:rsid w:val="00A62CD9"/>
    <w:rsid w:val="00A62E27"/>
    <w:rsid w:val="00A63402"/>
    <w:rsid w:val="00A66016"/>
    <w:rsid w:val="00A701E6"/>
    <w:rsid w:val="00A708B4"/>
    <w:rsid w:val="00A709D5"/>
    <w:rsid w:val="00A7158C"/>
    <w:rsid w:val="00A756D9"/>
    <w:rsid w:val="00A75FDE"/>
    <w:rsid w:val="00A7745A"/>
    <w:rsid w:val="00A77ECC"/>
    <w:rsid w:val="00A80CBC"/>
    <w:rsid w:val="00A811BC"/>
    <w:rsid w:val="00A82640"/>
    <w:rsid w:val="00A849E3"/>
    <w:rsid w:val="00A87366"/>
    <w:rsid w:val="00A91C83"/>
    <w:rsid w:val="00A939E3"/>
    <w:rsid w:val="00A93F73"/>
    <w:rsid w:val="00A94E2C"/>
    <w:rsid w:val="00A975A3"/>
    <w:rsid w:val="00AA0314"/>
    <w:rsid w:val="00AA0D77"/>
    <w:rsid w:val="00AA3348"/>
    <w:rsid w:val="00AA3416"/>
    <w:rsid w:val="00AA4DD0"/>
    <w:rsid w:val="00AA504A"/>
    <w:rsid w:val="00AA600F"/>
    <w:rsid w:val="00AA7AD1"/>
    <w:rsid w:val="00AB001D"/>
    <w:rsid w:val="00AB0F23"/>
    <w:rsid w:val="00AB1CF7"/>
    <w:rsid w:val="00AB24A1"/>
    <w:rsid w:val="00AB385B"/>
    <w:rsid w:val="00AB3E96"/>
    <w:rsid w:val="00AB47BD"/>
    <w:rsid w:val="00AB4926"/>
    <w:rsid w:val="00AB4F49"/>
    <w:rsid w:val="00AB6373"/>
    <w:rsid w:val="00AB69B5"/>
    <w:rsid w:val="00AC0887"/>
    <w:rsid w:val="00AC4B34"/>
    <w:rsid w:val="00AC559C"/>
    <w:rsid w:val="00AC5895"/>
    <w:rsid w:val="00AC66F3"/>
    <w:rsid w:val="00AD1180"/>
    <w:rsid w:val="00AD2732"/>
    <w:rsid w:val="00AD32C6"/>
    <w:rsid w:val="00AD502A"/>
    <w:rsid w:val="00AD56EE"/>
    <w:rsid w:val="00AD612F"/>
    <w:rsid w:val="00AD6680"/>
    <w:rsid w:val="00AE076E"/>
    <w:rsid w:val="00AE0F7E"/>
    <w:rsid w:val="00AE57AC"/>
    <w:rsid w:val="00AE698A"/>
    <w:rsid w:val="00AE69CF"/>
    <w:rsid w:val="00AE73AC"/>
    <w:rsid w:val="00AE798D"/>
    <w:rsid w:val="00AF0F13"/>
    <w:rsid w:val="00AF2144"/>
    <w:rsid w:val="00AF2349"/>
    <w:rsid w:val="00AF2A61"/>
    <w:rsid w:val="00AF779F"/>
    <w:rsid w:val="00B01764"/>
    <w:rsid w:val="00B04D67"/>
    <w:rsid w:val="00B0669D"/>
    <w:rsid w:val="00B07313"/>
    <w:rsid w:val="00B07918"/>
    <w:rsid w:val="00B10E7C"/>
    <w:rsid w:val="00B11964"/>
    <w:rsid w:val="00B1268B"/>
    <w:rsid w:val="00B13753"/>
    <w:rsid w:val="00B1502C"/>
    <w:rsid w:val="00B1568C"/>
    <w:rsid w:val="00B16032"/>
    <w:rsid w:val="00B170C7"/>
    <w:rsid w:val="00B17B7F"/>
    <w:rsid w:val="00B200BA"/>
    <w:rsid w:val="00B200CC"/>
    <w:rsid w:val="00B207C2"/>
    <w:rsid w:val="00B20A36"/>
    <w:rsid w:val="00B21D93"/>
    <w:rsid w:val="00B22211"/>
    <w:rsid w:val="00B23E62"/>
    <w:rsid w:val="00B24319"/>
    <w:rsid w:val="00B24366"/>
    <w:rsid w:val="00B24DE0"/>
    <w:rsid w:val="00B26772"/>
    <w:rsid w:val="00B268AB"/>
    <w:rsid w:val="00B269C6"/>
    <w:rsid w:val="00B273F3"/>
    <w:rsid w:val="00B27A7E"/>
    <w:rsid w:val="00B3073D"/>
    <w:rsid w:val="00B30F54"/>
    <w:rsid w:val="00B31307"/>
    <w:rsid w:val="00B33586"/>
    <w:rsid w:val="00B33C11"/>
    <w:rsid w:val="00B35B3E"/>
    <w:rsid w:val="00B35B61"/>
    <w:rsid w:val="00B35D9E"/>
    <w:rsid w:val="00B36258"/>
    <w:rsid w:val="00B3784C"/>
    <w:rsid w:val="00B37A87"/>
    <w:rsid w:val="00B422A4"/>
    <w:rsid w:val="00B4459C"/>
    <w:rsid w:val="00B46BD5"/>
    <w:rsid w:val="00B46C63"/>
    <w:rsid w:val="00B500AB"/>
    <w:rsid w:val="00B507D0"/>
    <w:rsid w:val="00B53B6D"/>
    <w:rsid w:val="00B55ECA"/>
    <w:rsid w:val="00B57B11"/>
    <w:rsid w:val="00B57FF2"/>
    <w:rsid w:val="00B60971"/>
    <w:rsid w:val="00B61421"/>
    <w:rsid w:val="00B6378C"/>
    <w:rsid w:val="00B63DFA"/>
    <w:rsid w:val="00B64A6F"/>
    <w:rsid w:val="00B65F7D"/>
    <w:rsid w:val="00B67599"/>
    <w:rsid w:val="00B70A9C"/>
    <w:rsid w:val="00B71E7F"/>
    <w:rsid w:val="00B71EAE"/>
    <w:rsid w:val="00B723F8"/>
    <w:rsid w:val="00B7384C"/>
    <w:rsid w:val="00B75C37"/>
    <w:rsid w:val="00B76000"/>
    <w:rsid w:val="00B77450"/>
    <w:rsid w:val="00B8103B"/>
    <w:rsid w:val="00B810E7"/>
    <w:rsid w:val="00B81E6E"/>
    <w:rsid w:val="00B821CC"/>
    <w:rsid w:val="00B84808"/>
    <w:rsid w:val="00B868EB"/>
    <w:rsid w:val="00B877AB"/>
    <w:rsid w:val="00B904C2"/>
    <w:rsid w:val="00B91256"/>
    <w:rsid w:val="00B93657"/>
    <w:rsid w:val="00B9436A"/>
    <w:rsid w:val="00B95906"/>
    <w:rsid w:val="00BA06D3"/>
    <w:rsid w:val="00BA311A"/>
    <w:rsid w:val="00BA4C93"/>
    <w:rsid w:val="00BA5BCB"/>
    <w:rsid w:val="00BA5EAF"/>
    <w:rsid w:val="00BA7576"/>
    <w:rsid w:val="00BB099E"/>
    <w:rsid w:val="00BB1234"/>
    <w:rsid w:val="00BB3A75"/>
    <w:rsid w:val="00BB5948"/>
    <w:rsid w:val="00BB6703"/>
    <w:rsid w:val="00BC001B"/>
    <w:rsid w:val="00BC1F8C"/>
    <w:rsid w:val="00BC3C35"/>
    <w:rsid w:val="00BC4C25"/>
    <w:rsid w:val="00BC5DDB"/>
    <w:rsid w:val="00BC76B5"/>
    <w:rsid w:val="00BC7FA6"/>
    <w:rsid w:val="00BD2475"/>
    <w:rsid w:val="00BD26D9"/>
    <w:rsid w:val="00BD2DFB"/>
    <w:rsid w:val="00BD2FAD"/>
    <w:rsid w:val="00BD3ED5"/>
    <w:rsid w:val="00BD5111"/>
    <w:rsid w:val="00BD59D8"/>
    <w:rsid w:val="00BD6690"/>
    <w:rsid w:val="00BD66CC"/>
    <w:rsid w:val="00BE00EB"/>
    <w:rsid w:val="00BE015D"/>
    <w:rsid w:val="00BE24F7"/>
    <w:rsid w:val="00BE4B96"/>
    <w:rsid w:val="00BF0B86"/>
    <w:rsid w:val="00BF1B1F"/>
    <w:rsid w:val="00BF23E4"/>
    <w:rsid w:val="00BF3914"/>
    <w:rsid w:val="00BF7165"/>
    <w:rsid w:val="00BF719B"/>
    <w:rsid w:val="00BF7464"/>
    <w:rsid w:val="00C002B9"/>
    <w:rsid w:val="00C0136E"/>
    <w:rsid w:val="00C016A1"/>
    <w:rsid w:val="00C017A2"/>
    <w:rsid w:val="00C02F50"/>
    <w:rsid w:val="00C030EE"/>
    <w:rsid w:val="00C04ABA"/>
    <w:rsid w:val="00C05266"/>
    <w:rsid w:val="00C06456"/>
    <w:rsid w:val="00C071DA"/>
    <w:rsid w:val="00C10A9E"/>
    <w:rsid w:val="00C14DB1"/>
    <w:rsid w:val="00C15DA2"/>
    <w:rsid w:val="00C20376"/>
    <w:rsid w:val="00C214D6"/>
    <w:rsid w:val="00C2269A"/>
    <w:rsid w:val="00C25506"/>
    <w:rsid w:val="00C2567B"/>
    <w:rsid w:val="00C26EEF"/>
    <w:rsid w:val="00C26F49"/>
    <w:rsid w:val="00C27A45"/>
    <w:rsid w:val="00C303F9"/>
    <w:rsid w:val="00C31A9B"/>
    <w:rsid w:val="00C31C36"/>
    <w:rsid w:val="00C33A27"/>
    <w:rsid w:val="00C33EBB"/>
    <w:rsid w:val="00C35CEE"/>
    <w:rsid w:val="00C35D3E"/>
    <w:rsid w:val="00C37488"/>
    <w:rsid w:val="00C404AB"/>
    <w:rsid w:val="00C41258"/>
    <w:rsid w:val="00C413CE"/>
    <w:rsid w:val="00C42AA1"/>
    <w:rsid w:val="00C430F1"/>
    <w:rsid w:val="00C43D97"/>
    <w:rsid w:val="00C43F06"/>
    <w:rsid w:val="00C44ACD"/>
    <w:rsid w:val="00C44E63"/>
    <w:rsid w:val="00C45162"/>
    <w:rsid w:val="00C4608F"/>
    <w:rsid w:val="00C477E0"/>
    <w:rsid w:val="00C5030A"/>
    <w:rsid w:val="00C5319E"/>
    <w:rsid w:val="00C53B07"/>
    <w:rsid w:val="00C53C49"/>
    <w:rsid w:val="00C624C9"/>
    <w:rsid w:val="00C650A6"/>
    <w:rsid w:val="00C6591B"/>
    <w:rsid w:val="00C6699B"/>
    <w:rsid w:val="00C67425"/>
    <w:rsid w:val="00C67EA4"/>
    <w:rsid w:val="00C7088F"/>
    <w:rsid w:val="00C70C13"/>
    <w:rsid w:val="00C70FE3"/>
    <w:rsid w:val="00C710F6"/>
    <w:rsid w:val="00C72191"/>
    <w:rsid w:val="00C72879"/>
    <w:rsid w:val="00C73A1F"/>
    <w:rsid w:val="00C744BD"/>
    <w:rsid w:val="00C756D3"/>
    <w:rsid w:val="00C76543"/>
    <w:rsid w:val="00C7729C"/>
    <w:rsid w:val="00C8110C"/>
    <w:rsid w:val="00C856D2"/>
    <w:rsid w:val="00C8778D"/>
    <w:rsid w:val="00C91CAA"/>
    <w:rsid w:val="00C9429B"/>
    <w:rsid w:val="00C95585"/>
    <w:rsid w:val="00C956A9"/>
    <w:rsid w:val="00CA0787"/>
    <w:rsid w:val="00CA1CA7"/>
    <w:rsid w:val="00CA2376"/>
    <w:rsid w:val="00CA3D2C"/>
    <w:rsid w:val="00CA5A0F"/>
    <w:rsid w:val="00CA5BA8"/>
    <w:rsid w:val="00CA5FC0"/>
    <w:rsid w:val="00CA6E26"/>
    <w:rsid w:val="00CA790C"/>
    <w:rsid w:val="00CB34B4"/>
    <w:rsid w:val="00CB39D2"/>
    <w:rsid w:val="00CB39E6"/>
    <w:rsid w:val="00CB61FC"/>
    <w:rsid w:val="00CB6CEF"/>
    <w:rsid w:val="00CB755A"/>
    <w:rsid w:val="00CB7971"/>
    <w:rsid w:val="00CC0256"/>
    <w:rsid w:val="00CC0FF8"/>
    <w:rsid w:val="00CC1CE1"/>
    <w:rsid w:val="00CC2ABE"/>
    <w:rsid w:val="00CC2EFF"/>
    <w:rsid w:val="00CC441D"/>
    <w:rsid w:val="00CC5A8B"/>
    <w:rsid w:val="00CC6A01"/>
    <w:rsid w:val="00CC7E68"/>
    <w:rsid w:val="00CD08BE"/>
    <w:rsid w:val="00CD3484"/>
    <w:rsid w:val="00CD4827"/>
    <w:rsid w:val="00CD4B5B"/>
    <w:rsid w:val="00CD7BB5"/>
    <w:rsid w:val="00CE07B8"/>
    <w:rsid w:val="00CE0DB9"/>
    <w:rsid w:val="00CE1826"/>
    <w:rsid w:val="00CE2237"/>
    <w:rsid w:val="00CE3FD5"/>
    <w:rsid w:val="00CE428D"/>
    <w:rsid w:val="00CE7486"/>
    <w:rsid w:val="00CF3F30"/>
    <w:rsid w:val="00CF48B0"/>
    <w:rsid w:val="00CF5934"/>
    <w:rsid w:val="00CF70BB"/>
    <w:rsid w:val="00CF7F90"/>
    <w:rsid w:val="00D007CB"/>
    <w:rsid w:val="00D009B9"/>
    <w:rsid w:val="00D0360A"/>
    <w:rsid w:val="00D03C0E"/>
    <w:rsid w:val="00D05846"/>
    <w:rsid w:val="00D06B96"/>
    <w:rsid w:val="00D10876"/>
    <w:rsid w:val="00D113E8"/>
    <w:rsid w:val="00D12681"/>
    <w:rsid w:val="00D13D99"/>
    <w:rsid w:val="00D14230"/>
    <w:rsid w:val="00D15757"/>
    <w:rsid w:val="00D16811"/>
    <w:rsid w:val="00D2582C"/>
    <w:rsid w:val="00D25EA0"/>
    <w:rsid w:val="00D30023"/>
    <w:rsid w:val="00D30309"/>
    <w:rsid w:val="00D311D1"/>
    <w:rsid w:val="00D32B50"/>
    <w:rsid w:val="00D33BDA"/>
    <w:rsid w:val="00D3528D"/>
    <w:rsid w:val="00D37085"/>
    <w:rsid w:val="00D37F0A"/>
    <w:rsid w:val="00D42671"/>
    <w:rsid w:val="00D44DC6"/>
    <w:rsid w:val="00D450A7"/>
    <w:rsid w:val="00D4512F"/>
    <w:rsid w:val="00D47AD7"/>
    <w:rsid w:val="00D50219"/>
    <w:rsid w:val="00D503C8"/>
    <w:rsid w:val="00D518FA"/>
    <w:rsid w:val="00D55889"/>
    <w:rsid w:val="00D57489"/>
    <w:rsid w:val="00D574E4"/>
    <w:rsid w:val="00D61750"/>
    <w:rsid w:val="00D64036"/>
    <w:rsid w:val="00D641DE"/>
    <w:rsid w:val="00D66D74"/>
    <w:rsid w:val="00D70472"/>
    <w:rsid w:val="00D70A5F"/>
    <w:rsid w:val="00D70D88"/>
    <w:rsid w:val="00D71DD2"/>
    <w:rsid w:val="00D7317D"/>
    <w:rsid w:val="00D73A4C"/>
    <w:rsid w:val="00D746BD"/>
    <w:rsid w:val="00D74A56"/>
    <w:rsid w:val="00D75584"/>
    <w:rsid w:val="00D76BF5"/>
    <w:rsid w:val="00D81022"/>
    <w:rsid w:val="00D8167A"/>
    <w:rsid w:val="00D81BE4"/>
    <w:rsid w:val="00D83948"/>
    <w:rsid w:val="00D83BD2"/>
    <w:rsid w:val="00D84364"/>
    <w:rsid w:val="00D86AAF"/>
    <w:rsid w:val="00D9075C"/>
    <w:rsid w:val="00D91E81"/>
    <w:rsid w:val="00D92E88"/>
    <w:rsid w:val="00D93494"/>
    <w:rsid w:val="00D95ED6"/>
    <w:rsid w:val="00D96A86"/>
    <w:rsid w:val="00D97E18"/>
    <w:rsid w:val="00DA09DA"/>
    <w:rsid w:val="00DA0B0F"/>
    <w:rsid w:val="00DA2C28"/>
    <w:rsid w:val="00DA40ED"/>
    <w:rsid w:val="00DA5119"/>
    <w:rsid w:val="00DA5BAD"/>
    <w:rsid w:val="00DA6A22"/>
    <w:rsid w:val="00DA7067"/>
    <w:rsid w:val="00DB05BD"/>
    <w:rsid w:val="00DB0B5B"/>
    <w:rsid w:val="00DB13D3"/>
    <w:rsid w:val="00DB17BE"/>
    <w:rsid w:val="00DB3995"/>
    <w:rsid w:val="00DB445C"/>
    <w:rsid w:val="00DB5C12"/>
    <w:rsid w:val="00DB66E4"/>
    <w:rsid w:val="00DB6829"/>
    <w:rsid w:val="00DB7156"/>
    <w:rsid w:val="00DB7445"/>
    <w:rsid w:val="00DB749D"/>
    <w:rsid w:val="00DB7E94"/>
    <w:rsid w:val="00DC02BD"/>
    <w:rsid w:val="00DC1EFD"/>
    <w:rsid w:val="00DC334C"/>
    <w:rsid w:val="00DC51E3"/>
    <w:rsid w:val="00DC6A80"/>
    <w:rsid w:val="00DC79F6"/>
    <w:rsid w:val="00DD4506"/>
    <w:rsid w:val="00DD48EE"/>
    <w:rsid w:val="00DD4A32"/>
    <w:rsid w:val="00DD7114"/>
    <w:rsid w:val="00DE0BDA"/>
    <w:rsid w:val="00DE3D38"/>
    <w:rsid w:val="00DE58A3"/>
    <w:rsid w:val="00DE59E3"/>
    <w:rsid w:val="00DE5DE7"/>
    <w:rsid w:val="00DE60BD"/>
    <w:rsid w:val="00DE692E"/>
    <w:rsid w:val="00DF0B3A"/>
    <w:rsid w:val="00DF2AA3"/>
    <w:rsid w:val="00DF2EC1"/>
    <w:rsid w:val="00DF5B31"/>
    <w:rsid w:val="00DF5FF4"/>
    <w:rsid w:val="00DF632B"/>
    <w:rsid w:val="00E01F4E"/>
    <w:rsid w:val="00E0219E"/>
    <w:rsid w:val="00E03A93"/>
    <w:rsid w:val="00E04EFB"/>
    <w:rsid w:val="00E050C7"/>
    <w:rsid w:val="00E06984"/>
    <w:rsid w:val="00E07010"/>
    <w:rsid w:val="00E07113"/>
    <w:rsid w:val="00E071F4"/>
    <w:rsid w:val="00E07958"/>
    <w:rsid w:val="00E07D0C"/>
    <w:rsid w:val="00E07E5C"/>
    <w:rsid w:val="00E100AA"/>
    <w:rsid w:val="00E116CD"/>
    <w:rsid w:val="00E130EF"/>
    <w:rsid w:val="00E13538"/>
    <w:rsid w:val="00E215E0"/>
    <w:rsid w:val="00E2209A"/>
    <w:rsid w:val="00E27D5D"/>
    <w:rsid w:val="00E3042C"/>
    <w:rsid w:val="00E30BAD"/>
    <w:rsid w:val="00E30F29"/>
    <w:rsid w:val="00E31B8B"/>
    <w:rsid w:val="00E329B8"/>
    <w:rsid w:val="00E36555"/>
    <w:rsid w:val="00E374C5"/>
    <w:rsid w:val="00E37AA8"/>
    <w:rsid w:val="00E41D82"/>
    <w:rsid w:val="00E41E5F"/>
    <w:rsid w:val="00E43F71"/>
    <w:rsid w:val="00E452C4"/>
    <w:rsid w:val="00E46A47"/>
    <w:rsid w:val="00E47598"/>
    <w:rsid w:val="00E477EE"/>
    <w:rsid w:val="00E522BA"/>
    <w:rsid w:val="00E5269D"/>
    <w:rsid w:val="00E538FE"/>
    <w:rsid w:val="00E54436"/>
    <w:rsid w:val="00E5600C"/>
    <w:rsid w:val="00E566DD"/>
    <w:rsid w:val="00E607B5"/>
    <w:rsid w:val="00E60EE2"/>
    <w:rsid w:val="00E610D9"/>
    <w:rsid w:val="00E62108"/>
    <w:rsid w:val="00E62533"/>
    <w:rsid w:val="00E62555"/>
    <w:rsid w:val="00E6397A"/>
    <w:rsid w:val="00E65700"/>
    <w:rsid w:val="00E6653C"/>
    <w:rsid w:val="00E671BD"/>
    <w:rsid w:val="00E70758"/>
    <w:rsid w:val="00E708BE"/>
    <w:rsid w:val="00E7433F"/>
    <w:rsid w:val="00E750C9"/>
    <w:rsid w:val="00E764A4"/>
    <w:rsid w:val="00E8079B"/>
    <w:rsid w:val="00E8162C"/>
    <w:rsid w:val="00E81AEC"/>
    <w:rsid w:val="00E828EF"/>
    <w:rsid w:val="00E82F5C"/>
    <w:rsid w:val="00E8335F"/>
    <w:rsid w:val="00E84A8A"/>
    <w:rsid w:val="00E85232"/>
    <w:rsid w:val="00E85550"/>
    <w:rsid w:val="00E86ECB"/>
    <w:rsid w:val="00E93655"/>
    <w:rsid w:val="00E9462C"/>
    <w:rsid w:val="00E95349"/>
    <w:rsid w:val="00E97D41"/>
    <w:rsid w:val="00EA1649"/>
    <w:rsid w:val="00EA3302"/>
    <w:rsid w:val="00EA3FB1"/>
    <w:rsid w:val="00EA4097"/>
    <w:rsid w:val="00EA4216"/>
    <w:rsid w:val="00EA74D8"/>
    <w:rsid w:val="00EB01FB"/>
    <w:rsid w:val="00EB0F4C"/>
    <w:rsid w:val="00EB2170"/>
    <w:rsid w:val="00EB275C"/>
    <w:rsid w:val="00EB34EB"/>
    <w:rsid w:val="00EB353C"/>
    <w:rsid w:val="00EB4AB2"/>
    <w:rsid w:val="00EB4C12"/>
    <w:rsid w:val="00EB6445"/>
    <w:rsid w:val="00EC0ACC"/>
    <w:rsid w:val="00EC123A"/>
    <w:rsid w:val="00EC3733"/>
    <w:rsid w:val="00EC4E1F"/>
    <w:rsid w:val="00EC571F"/>
    <w:rsid w:val="00EC5CE5"/>
    <w:rsid w:val="00EC6673"/>
    <w:rsid w:val="00EC699C"/>
    <w:rsid w:val="00ED1D2C"/>
    <w:rsid w:val="00ED2957"/>
    <w:rsid w:val="00ED7334"/>
    <w:rsid w:val="00EE124B"/>
    <w:rsid w:val="00EE1DD0"/>
    <w:rsid w:val="00EE3CA8"/>
    <w:rsid w:val="00EE536A"/>
    <w:rsid w:val="00EE59CD"/>
    <w:rsid w:val="00EE67B6"/>
    <w:rsid w:val="00EF04FC"/>
    <w:rsid w:val="00EF1C1A"/>
    <w:rsid w:val="00EF3CA9"/>
    <w:rsid w:val="00EF673F"/>
    <w:rsid w:val="00EF7CD2"/>
    <w:rsid w:val="00F03924"/>
    <w:rsid w:val="00F03A11"/>
    <w:rsid w:val="00F05FA2"/>
    <w:rsid w:val="00F074D8"/>
    <w:rsid w:val="00F075EB"/>
    <w:rsid w:val="00F11D8A"/>
    <w:rsid w:val="00F12025"/>
    <w:rsid w:val="00F13639"/>
    <w:rsid w:val="00F14431"/>
    <w:rsid w:val="00F17919"/>
    <w:rsid w:val="00F21346"/>
    <w:rsid w:val="00F22F1B"/>
    <w:rsid w:val="00F25C49"/>
    <w:rsid w:val="00F26F39"/>
    <w:rsid w:val="00F305D5"/>
    <w:rsid w:val="00F31919"/>
    <w:rsid w:val="00F319BC"/>
    <w:rsid w:val="00F3219A"/>
    <w:rsid w:val="00F32209"/>
    <w:rsid w:val="00F333AA"/>
    <w:rsid w:val="00F337B0"/>
    <w:rsid w:val="00F348FA"/>
    <w:rsid w:val="00F36C80"/>
    <w:rsid w:val="00F36FD6"/>
    <w:rsid w:val="00F423ED"/>
    <w:rsid w:val="00F42729"/>
    <w:rsid w:val="00F45892"/>
    <w:rsid w:val="00F466B7"/>
    <w:rsid w:val="00F4726E"/>
    <w:rsid w:val="00F47C17"/>
    <w:rsid w:val="00F5051F"/>
    <w:rsid w:val="00F50DCC"/>
    <w:rsid w:val="00F50FF6"/>
    <w:rsid w:val="00F55ED2"/>
    <w:rsid w:val="00F573FE"/>
    <w:rsid w:val="00F611CB"/>
    <w:rsid w:val="00F61649"/>
    <w:rsid w:val="00F622C6"/>
    <w:rsid w:val="00F63476"/>
    <w:rsid w:val="00F64704"/>
    <w:rsid w:val="00F64D64"/>
    <w:rsid w:val="00F64F59"/>
    <w:rsid w:val="00F71471"/>
    <w:rsid w:val="00F717CB"/>
    <w:rsid w:val="00F75235"/>
    <w:rsid w:val="00F779C2"/>
    <w:rsid w:val="00F77D73"/>
    <w:rsid w:val="00F806A2"/>
    <w:rsid w:val="00F8071E"/>
    <w:rsid w:val="00F82F42"/>
    <w:rsid w:val="00F87ECA"/>
    <w:rsid w:val="00F910FB"/>
    <w:rsid w:val="00F9379B"/>
    <w:rsid w:val="00F94014"/>
    <w:rsid w:val="00F96D9A"/>
    <w:rsid w:val="00F979D4"/>
    <w:rsid w:val="00FA1981"/>
    <w:rsid w:val="00FA1C17"/>
    <w:rsid w:val="00FA1FF4"/>
    <w:rsid w:val="00FA53BB"/>
    <w:rsid w:val="00FA64C9"/>
    <w:rsid w:val="00FA7610"/>
    <w:rsid w:val="00FB18C0"/>
    <w:rsid w:val="00FB25C3"/>
    <w:rsid w:val="00FB306E"/>
    <w:rsid w:val="00FB3831"/>
    <w:rsid w:val="00FB66E3"/>
    <w:rsid w:val="00FB679B"/>
    <w:rsid w:val="00FC120F"/>
    <w:rsid w:val="00FC17D2"/>
    <w:rsid w:val="00FC3798"/>
    <w:rsid w:val="00FC379B"/>
    <w:rsid w:val="00FC3E4D"/>
    <w:rsid w:val="00FC48D6"/>
    <w:rsid w:val="00FC4964"/>
    <w:rsid w:val="00FD0BFD"/>
    <w:rsid w:val="00FD0CA7"/>
    <w:rsid w:val="00FD0DCA"/>
    <w:rsid w:val="00FD12FE"/>
    <w:rsid w:val="00FD1920"/>
    <w:rsid w:val="00FD2102"/>
    <w:rsid w:val="00FD3805"/>
    <w:rsid w:val="00FD4655"/>
    <w:rsid w:val="00FD5BF1"/>
    <w:rsid w:val="00FD7518"/>
    <w:rsid w:val="00FE0BAC"/>
    <w:rsid w:val="00FE27AB"/>
    <w:rsid w:val="00FE28E2"/>
    <w:rsid w:val="00FE4948"/>
    <w:rsid w:val="00FE57D4"/>
    <w:rsid w:val="00FE634A"/>
    <w:rsid w:val="00FE731B"/>
    <w:rsid w:val="00FF0320"/>
    <w:rsid w:val="00FF121B"/>
    <w:rsid w:val="00FF1BC0"/>
    <w:rsid w:val="00FF3E23"/>
    <w:rsid w:val="00FF486E"/>
    <w:rsid w:val="00FF68AA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4C43E0F"/>
  <w15:docId w15:val="{FA7AC82D-A2D2-4FC0-833B-047D850C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2A2"/>
    <w:pPr>
      <w:widowControl w:val="0"/>
      <w:autoSpaceDE w:val="0"/>
      <w:autoSpaceDN w:val="0"/>
      <w:ind w:left="100" w:hangingChars="100" w:hanging="100"/>
      <w:jc w:val="both"/>
    </w:pPr>
    <w:rPr>
      <w:rFonts w:ascii="ＭＳ 明朝" w:eastAsia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0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8B44CE"/>
    <w:rPr>
      <w:rFonts w:ascii="ＭＳ 明朝" w:eastAsia="ＭＳ 明朝"/>
      <w:kern w:val="0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5A42CF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5A42CF"/>
    <w:rPr>
      <w:rFonts w:ascii="ＭＳ 明朝" w:eastAsia="ＭＳ 明朝"/>
      <w:kern w:val="0"/>
    </w:rPr>
  </w:style>
  <w:style w:type="paragraph" w:styleId="a8">
    <w:name w:val="Closing"/>
    <w:basedOn w:val="a"/>
    <w:link w:val="a9"/>
    <w:uiPriority w:val="99"/>
    <w:semiHidden/>
    <w:unhideWhenUsed/>
    <w:rsid w:val="005A42CF"/>
    <w:pPr>
      <w:ind w:left="0"/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5A42CF"/>
    <w:rPr>
      <w:rFonts w:ascii="ＭＳ 明朝" w:eastAsia="ＭＳ 明朝"/>
      <w:kern w:val="0"/>
    </w:rPr>
  </w:style>
  <w:style w:type="table" w:styleId="aa">
    <w:name w:val="Table Grid"/>
    <w:basedOn w:val="a1"/>
    <w:rsid w:val="009D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046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046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046F"/>
    <w:rPr>
      <w:rFonts w:ascii="ＭＳ 明朝" w:eastAsia="ＭＳ 明朝"/>
      <w:kern w:val="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046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046F"/>
    <w:rPr>
      <w:rFonts w:ascii="ＭＳ 明朝" w:eastAsia="ＭＳ 明朝"/>
      <w:b/>
      <w:bCs/>
      <w:kern w:val="0"/>
    </w:rPr>
  </w:style>
  <w:style w:type="paragraph" w:styleId="af0">
    <w:name w:val="List Paragraph"/>
    <w:basedOn w:val="a"/>
    <w:uiPriority w:val="34"/>
    <w:rsid w:val="00617CF1"/>
    <w:pPr>
      <w:ind w:leftChars="400" w:left="840"/>
    </w:pPr>
  </w:style>
  <w:style w:type="paragraph" w:styleId="af1">
    <w:name w:val="Plain Text"/>
    <w:basedOn w:val="a"/>
    <w:link w:val="af2"/>
    <w:rsid w:val="00791A77"/>
    <w:pPr>
      <w:autoSpaceDE/>
      <w:autoSpaceDN/>
      <w:ind w:left="0" w:firstLineChars="0" w:firstLine="0"/>
    </w:pPr>
    <w:rPr>
      <w:rFonts w:hAnsi="Courier New" w:cs="Courier New"/>
      <w:kern w:val="2"/>
      <w:sz w:val="24"/>
    </w:rPr>
  </w:style>
  <w:style w:type="character" w:customStyle="1" w:styleId="af2">
    <w:name w:val="書式なし (文字)"/>
    <w:basedOn w:val="a0"/>
    <w:link w:val="af1"/>
    <w:rsid w:val="00791A77"/>
    <w:rPr>
      <w:rFonts w:ascii="ＭＳ 明朝" w:eastAsia="ＭＳ 明朝" w:hAnsi="Courier New" w:cs="Courier New"/>
      <w:sz w:val="24"/>
    </w:rPr>
  </w:style>
  <w:style w:type="paragraph" w:styleId="af3">
    <w:name w:val="No Spacing"/>
    <w:uiPriority w:val="1"/>
    <w:qFormat/>
    <w:rsid w:val="00791A7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styleId="af4">
    <w:name w:val="header"/>
    <w:basedOn w:val="a"/>
    <w:link w:val="af5"/>
    <w:uiPriority w:val="99"/>
    <w:semiHidden/>
    <w:unhideWhenUsed/>
    <w:rsid w:val="0081596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semiHidden/>
    <w:rsid w:val="00815967"/>
    <w:rPr>
      <w:rFonts w:ascii="ＭＳ 明朝" w:eastAsia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500C-F6AC-484C-B420-8D9674A7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神﨑　吉晴</cp:lastModifiedBy>
  <cp:revision>95</cp:revision>
  <cp:lastPrinted>2020-12-24T06:46:00Z</cp:lastPrinted>
  <dcterms:created xsi:type="dcterms:W3CDTF">2017-01-20T12:23:00Z</dcterms:created>
  <dcterms:modified xsi:type="dcterms:W3CDTF">2020-12-25T03:41:00Z</dcterms:modified>
</cp:coreProperties>
</file>